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5D79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 (п. 1.1.2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речня)</w:t>
      </w:r>
    </w:p>
    <w:p w14:paraId="1908E564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54FFAE" w14:textId="7C836612" w:rsidR="00632B96" w:rsidRPr="005B7FE7" w:rsidRDefault="003D3CB1" w:rsidP="003D3CB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товский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</w:t>
      </w:r>
    </w:p>
    <w:p w14:paraId="28E15B3A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758F91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ой Инны Ивановны,</w:t>
      </w:r>
    </w:p>
    <w:p w14:paraId="5CEA7C1A" w14:textId="2AA7D10E" w:rsidR="00E7428C" w:rsidRPr="005B7FE7" w:rsidRDefault="00632B96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3D3CB1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28C" w:rsidRP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1CAD54E8" w14:textId="408C2EC1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09F092C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02FA780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F39B8CF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5473B8D6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86C933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5М011РВ1</w:t>
      </w:r>
    </w:p>
    <w:p w14:paraId="2BE1931A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7D523BE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6C8D497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19070E9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В связи с </w:t>
      </w:r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зменением места работы и места жительства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       </w:t>
      </w:r>
    </w:p>
    <w:p w14:paraId="0D485C23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                                                   (причина отчуждения земельного участка и (или) жилого дома) </w:t>
      </w:r>
    </w:p>
    <w:p w14:paraId="2C0354C0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(переезд в Брестскую область Республики </w:t>
      </w:r>
      <w:proofErr w:type="gramStart"/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еларусь</w:t>
      </w:r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_</w:t>
      </w:r>
      <w:proofErr w:type="gramEnd"/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   </w:t>
      </w:r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  </w:t>
      </w:r>
    </w:p>
    <w:p w14:paraId="16D71FC5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55EA901F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</w:t>
      </w:r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 21.01.2015 г. № 5-5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2A7E103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1D6FEB36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жизненное наследуемое 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 </w:t>
      </w:r>
      <w:r w:rsidRPr="005B7F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(</w:t>
      </w:r>
      <w:proofErr w:type="gramEnd"/>
      <w:r w:rsidRPr="005B7F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аренду сроком на ____ лет, частную собственность)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остоящему(й) на учёте нуждающихся в улучшении жилищных условий.</w:t>
      </w:r>
    </w:p>
    <w:p w14:paraId="699F3627" w14:textId="77777777" w:rsidR="00632B96" w:rsidRPr="005B7FE7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BED7792" w14:textId="77777777" w:rsidR="00632B96" w:rsidRPr="005B7FE7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10EA1E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3F23EB7" w14:textId="77777777" w:rsidR="00632B96" w:rsidRPr="005B7FE7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F5CC6B4" w14:textId="77777777" w:rsidR="00632B96" w:rsidRPr="005B7FE7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                                                 (личная подпись)</w:t>
      </w:r>
    </w:p>
    <w:p w14:paraId="453FAECC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721A5EC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0E71219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5BAE07DF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3E70D818" w14:textId="77777777" w:rsidR="003D3CB1" w:rsidRPr="005B7FE7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1EE1A5" w14:textId="77777777" w:rsidR="003D3CB1" w:rsidRPr="005B7FE7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C33102" w14:textId="77777777" w:rsidR="003D3CB1" w:rsidRPr="005B7FE7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43C112A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F6B4044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408D3989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04E50587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111CDD4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03122A4B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AED1E6A" w14:textId="77777777" w:rsidR="00632B96" w:rsidRPr="005B7FE7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716E710" w14:textId="469D94E5" w:rsidR="00F947B0" w:rsidRPr="005B7FE7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E313A3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F947B0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44AB4626" w14:textId="772DB942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9AF0B06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46E29C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9705735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5CE729B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3C0F82F2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A1F4133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C151FB6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16E6F52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9018603" w14:textId="77777777" w:rsidR="00F947B0" w:rsidRPr="005B7FE7" w:rsidRDefault="00F947B0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DE359F" w14:textId="1E2C6A95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36BBE65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       </w:t>
      </w:r>
    </w:p>
    <w:p w14:paraId="618129D7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                                                  (причина отчуждения земельного участка и (или) жилого дома) </w:t>
      </w:r>
    </w:p>
    <w:p w14:paraId="332F15D1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3064BE4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23E585D6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______________________________________________</w:t>
      </w:r>
    </w:p>
    <w:p w14:paraId="374C31D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0121E44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жизненное наследуемое 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 (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сроком на ____ лет, частную собственность) как состоящему(й) на учёте нуждающихся в улучшении жилищных условий.</w:t>
      </w:r>
    </w:p>
    <w:p w14:paraId="0C3FF880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D2D0585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397515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E4D537A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7882AEE" w14:textId="66C5A07F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5DE39FBF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00745C30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B01478D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B22A2D9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ACE2DC6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2BEB2F0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8E368E6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73BEC84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0ED36D4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75D49AB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0DFF944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B6A7EDF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F91EA55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BD796FE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8C87F7E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ECFC9EE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482A266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29D1553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F47C4B4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F520608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56A1D6A" w14:textId="77777777" w:rsidR="00F947B0" w:rsidRPr="005B7FE7" w:rsidRDefault="00F947B0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8BE4D2D" w14:textId="778B4885" w:rsidR="00632B96" w:rsidRPr="005B7FE7" w:rsidRDefault="00632B96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0BBA70F2" w14:textId="770E014C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ятие решения о  разрешении 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  (п. 1.1.2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речня)</w:t>
      </w:r>
    </w:p>
    <w:p w14:paraId="0A8BAB37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04C5A1D" w14:textId="30FA0749" w:rsidR="00F947B0" w:rsidRPr="005B7FE7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947B0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F947B0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2C29D0BF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B39EA6E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7E35CE5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86F9C5A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CCDF664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4726865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41BAD27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4CE8F6E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36135C5" w14:textId="77777777" w:rsidR="00F947B0" w:rsidRPr="005B7FE7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A75A471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E326F2B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FDFC8F2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72CBD5C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A695D45" w14:textId="1D6BF058" w:rsidR="00632B96" w:rsidRPr="005B7FE7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отчуждение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 расположенного по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</w:t>
      </w:r>
      <w:r w:rsidR="00632B96"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72BFAA7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</w:t>
      </w:r>
    </w:p>
    <w:p w14:paraId="6D3BC9A8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9B42EF0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00797F3D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012F6AA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8DB7BF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1CECD1E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459FAA41" w14:textId="6F444242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19534C7E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BAA3F30" w14:textId="77777777" w:rsidR="00632B96" w:rsidRPr="005B7FE7" w:rsidRDefault="00632B96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t> </w:t>
      </w:r>
    </w:p>
    <w:p w14:paraId="3D46DDDE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BA67C9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2C7791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F3BE94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E329DB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C9743A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7C9B5A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0B413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E8F15A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7FE93A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23469E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58C822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0284B0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92097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5413BB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859C5D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0CC74CE" w14:textId="28AEC5E7" w:rsidR="00632B96" w:rsidRPr="005B7FE7" w:rsidRDefault="00632B96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14:paraId="53EB065C" w14:textId="310E249C" w:rsidR="005446E9" w:rsidRPr="005B7FE7" w:rsidRDefault="005446E9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069F387C" w14:textId="77777777" w:rsidR="0024599D" w:rsidRPr="005B7FE7" w:rsidRDefault="0024599D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48C66AB1" w14:textId="77777777" w:rsidR="005446E9" w:rsidRPr="005B7FE7" w:rsidRDefault="005446E9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08E47726" w14:textId="77777777" w:rsidR="005446E9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EA9AE38" w14:textId="7EF7F0F9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 1.1.5 Перечня)</w:t>
      </w:r>
    </w:p>
    <w:p w14:paraId="0E8D7AB5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64A920F5" w14:textId="3C10A04E" w:rsidR="00632B96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632B96" w:rsidRPr="005B7F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7FE7">
        <w:rPr>
          <w:rFonts w:ascii="Times New Roman" w:eastAsia="Times New Roman" w:hAnsi="Times New Roman" w:cs="Times New Roman"/>
          <w:lang w:eastAsia="ru-RU"/>
        </w:rPr>
        <w:t>сельски</w:t>
      </w:r>
      <w:r w:rsidR="00632B96" w:rsidRPr="005B7FE7">
        <w:rPr>
          <w:rFonts w:ascii="Times New Roman" w:eastAsia="Times New Roman" w:hAnsi="Times New Roman" w:cs="Times New Roman"/>
          <w:lang w:eastAsia="ru-RU"/>
        </w:rPr>
        <w:t>й</w:t>
      </w:r>
    </w:p>
    <w:p w14:paraId="4762417A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F76C36F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0E03BD91" w14:textId="77777777" w:rsidR="00E7428C" w:rsidRPr="005B7FE7" w:rsidRDefault="00632B96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3D3CB1" w:rsidRPr="005B7FE7">
        <w:rPr>
          <w:rFonts w:ascii="Times New Roman" w:eastAsia="Times New Roman" w:hAnsi="Times New Roman" w:cs="Times New Roman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lang w:eastAsia="ru-RU"/>
        </w:rPr>
        <w:t>г</w:t>
      </w:r>
      <w:proofErr w:type="spellEnd"/>
      <w:r w:rsidRPr="005B7FE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2F767CD6" w14:textId="06EEB0DD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F9FDAF5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29FD234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                                                  Паспорт КВ111111</w:t>
      </w:r>
    </w:p>
    <w:p w14:paraId="284FEFA1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lang w:eastAsia="ru-RU"/>
        </w:rPr>
        <w:t xml:space="preserve"> РОВД</w:t>
      </w:r>
    </w:p>
    <w:p w14:paraId="1DA8CC0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15.01.2012</w:t>
      </w:r>
    </w:p>
    <w:p w14:paraId="6FA90362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lang w:eastAsia="ru-RU"/>
        </w:rPr>
        <w:t>. 1111170М011РВ1</w:t>
      </w:r>
    </w:p>
    <w:p w14:paraId="41F3BFB0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14:paraId="3F0D8ACB" w14:textId="2F9D2F5B" w:rsidR="00632B96" w:rsidRPr="005B7FE7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lang w:eastAsia="ru-RU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="00632B96" w:rsidRPr="005B7FE7">
        <w:rPr>
          <w:rFonts w:ascii="Times New Roman" w:eastAsia="Times New Roman" w:hAnsi="Times New Roman" w:cs="Times New Roman"/>
          <w:lang w:val="x-none" w:eastAsia="ru-RU"/>
        </w:rPr>
        <w:sym w:font="Symbol" w:char="F02A"/>
      </w:r>
      <w:r w:rsidR="00632B96" w:rsidRPr="005B7FE7">
        <w:rPr>
          <w:rFonts w:ascii="Times New Roman" w:eastAsia="Times New Roman" w:hAnsi="Times New Roman" w:cs="Times New Roman"/>
          <w:lang w:eastAsia="ru-RU"/>
        </w:rPr>
        <w:t> с семьей ____</w:t>
      </w:r>
      <w:r w:rsidR="00632B96" w:rsidRPr="005B7FE7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632B96" w:rsidRPr="005B7FE7">
        <w:rPr>
          <w:rFonts w:ascii="Times New Roman" w:eastAsia="Times New Roman" w:hAnsi="Times New Roman" w:cs="Times New Roman"/>
          <w:lang w:eastAsia="ru-RU"/>
        </w:rPr>
        <w:t>______ чел., в составе:</w:t>
      </w:r>
    </w:p>
    <w:p w14:paraId="05926F02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u w:val="single"/>
          <w:lang w:eastAsia="ru-RU"/>
        </w:rPr>
        <w:t>Петров Иван Петрович, сам</w:t>
      </w:r>
      <w:r w:rsidRPr="005B7FE7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14:paraId="5DB94A5C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(перечислить состав семьи и указать родственные отношения)</w:t>
      </w:r>
    </w:p>
    <w:p w14:paraId="286692D3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u w:val="single"/>
          <w:lang w:eastAsia="ru-RU"/>
        </w:rPr>
        <w:t>Петрова Анна Петровна, жена</w:t>
      </w:r>
      <w:r w:rsidRPr="005B7FE7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14:paraId="021B759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На учете нуждающихся в улучшении жилищных условий:</w:t>
      </w:r>
    </w:p>
    <w:p w14:paraId="727B83B0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 состою с «__»_________ ____ г.              * 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>не состою</w:t>
      </w:r>
    </w:p>
    <w:p w14:paraId="0777E29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1D3D6C31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 предоставлялся                                 *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>не предоставлялся</w:t>
      </w:r>
    </w:p>
    <w:p w14:paraId="586C4E65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В настоящее время семья занимает на основании 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 xml:space="preserve">договора </w:t>
      </w:r>
      <w:proofErr w:type="spellStart"/>
      <w:r w:rsidRPr="005B7FE7">
        <w:rPr>
          <w:rFonts w:ascii="Times New Roman" w:eastAsia="Times New Roman" w:hAnsi="Times New Roman" w:cs="Times New Roman"/>
          <w:u w:val="single"/>
          <w:lang w:eastAsia="ru-RU"/>
        </w:rPr>
        <w:t>найма_жилого</w:t>
      </w:r>
      <w:proofErr w:type="spellEnd"/>
      <w:r w:rsidRPr="005B7FE7">
        <w:rPr>
          <w:rFonts w:ascii="Times New Roman" w:eastAsia="Times New Roman" w:hAnsi="Times New Roman" w:cs="Times New Roman"/>
          <w:u w:val="single"/>
          <w:lang w:eastAsia="ru-RU"/>
        </w:rPr>
        <w:t xml:space="preserve"> помещения государственного жилищного фонда в общежитии</w:t>
      </w:r>
      <w:r w:rsidRPr="005B7FE7">
        <w:rPr>
          <w:rFonts w:ascii="Times New Roman" w:eastAsia="Times New Roman" w:hAnsi="Times New Roman" w:cs="Times New Roman"/>
          <w:lang w:eastAsia="ru-RU"/>
        </w:rPr>
        <w:t>_</w:t>
      </w:r>
    </w:p>
    <w:p w14:paraId="4E08542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(указывается основание возникновения права пользования жилым помещением)</w:t>
      </w:r>
    </w:p>
    <w:p w14:paraId="30923A3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жилое помещение общей площадью __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>43,8</w:t>
      </w:r>
      <w:r w:rsidRPr="005B7FE7">
        <w:rPr>
          <w:rFonts w:ascii="Times New Roman" w:eastAsia="Times New Roman" w:hAnsi="Times New Roman" w:cs="Times New Roman"/>
          <w:lang w:eastAsia="ru-RU"/>
        </w:rPr>
        <w:t>______ кв. м по адресу _</w:t>
      </w:r>
      <w:proofErr w:type="spellStart"/>
      <w:r w:rsidRPr="005B7FE7">
        <w:rPr>
          <w:rFonts w:ascii="Times New Roman" w:eastAsia="Times New Roman" w:hAnsi="Times New Roman" w:cs="Times New Roman"/>
          <w:u w:val="single"/>
          <w:lang w:eastAsia="ru-RU"/>
        </w:rPr>
        <w:t>г.Круглое</w:t>
      </w:r>
      <w:proofErr w:type="spellEnd"/>
      <w:r w:rsidRPr="005B7FE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5B7FE7">
        <w:rPr>
          <w:rFonts w:ascii="Times New Roman" w:eastAsia="Times New Roman" w:hAnsi="Times New Roman" w:cs="Times New Roman"/>
          <w:u w:val="single"/>
          <w:lang w:eastAsia="ru-RU"/>
        </w:rPr>
        <w:t>ул.Лесная</w:t>
      </w:r>
      <w:r w:rsidRPr="005B7FE7">
        <w:rPr>
          <w:rFonts w:ascii="Times New Roman" w:eastAsia="Times New Roman" w:hAnsi="Times New Roman" w:cs="Times New Roman"/>
          <w:lang w:eastAsia="ru-RU"/>
        </w:rPr>
        <w:t>__дом</w:t>
      </w:r>
      <w:proofErr w:type="spellEnd"/>
      <w:r w:rsidRPr="005B7FE7">
        <w:rPr>
          <w:rFonts w:ascii="Times New Roman" w:eastAsia="Times New Roman" w:hAnsi="Times New Roman" w:cs="Times New Roman"/>
          <w:lang w:eastAsia="ru-RU"/>
        </w:rPr>
        <w:t xml:space="preserve"> № __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Pr="005B7FE7">
        <w:rPr>
          <w:rFonts w:ascii="Times New Roman" w:eastAsia="Times New Roman" w:hAnsi="Times New Roman" w:cs="Times New Roman"/>
          <w:lang w:eastAsia="ru-RU"/>
        </w:rPr>
        <w:t>_ корпус № ____ квартира № 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>1</w:t>
      </w:r>
    </w:p>
    <w:p w14:paraId="74D0DB3F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(населенный пункт)     (улица, проспект, переулок)</w:t>
      </w:r>
    </w:p>
    <w:p w14:paraId="0B77FCB9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в котором кроме членов моей семьи проживает ___</w:t>
      </w:r>
      <w:r w:rsidRPr="005B7FE7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Pr="005B7FE7">
        <w:rPr>
          <w:rFonts w:ascii="Times New Roman" w:eastAsia="Times New Roman" w:hAnsi="Times New Roman" w:cs="Times New Roman"/>
          <w:lang w:eastAsia="ru-RU"/>
        </w:rPr>
        <w:t>___ чел.</w:t>
      </w:r>
    </w:p>
    <w:p w14:paraId="1526EA00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10EBBC99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 </w:t>
      </w:r>
    </w:p>
    <w:tbl>
      <w:tblPr>
        <w:tblW w:w="13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5528"/>
      </w:tblGrid>
      <w:tr w:rsidR="005B7FE7" w:rsidRPr="005B7FE7" w14:paraId="556EDA3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EAEEEB5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8086746" w14:textId="77777777" w:rsidR="00632B96" w:rsidRPr="005B7FE7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7FE7" w:rsidRPr="005B7FE7" w14:paraId="03602FD6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8B7795B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Способ улучшения жилищных условий: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1B76310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Приобретение квартиры</w:t>
            </w:r>
          </w:p>
        </w:tc>
      </w:tr>
      <w:tr w:rsidR="005B7FE7" w:rsidRPr="005B7FE7" w14:paraId="45454269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C17E21C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4A1CF1" w14:textId="77777777" w:rsidR="00632B96" w:rsidRPr="005B7FE7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</w:tr>
      <w:tr w:rsidR="005B7FE7" w:rsidRPr="005B7FE7" w14:paraId="6502C07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D118F76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(Дата подачи заявления)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5B9691F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                                              (личная подпись)</w:t>
            </w:r>
          </w:p>
        </w:tc>
      </w:tr>
      <w:tr w:rsidR="005B7FE7" w:rsidRPr="005B7FE7" w14:paraId="176450BE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59FBA41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____ ч. _____ мин.                                                                          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BB91B97" w14:textId="77777777" w:rsidR="00632B96" w:rsidRPr="005B7FE7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E7A372D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 _______________</w:t>
      </w:r>
    </w:p>
    <w:p w14:paraId="31A3B55B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 xml:space="preserve">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</w:t>
      </w:r>
      <w:r w:rsidRPr="005B7FE7">
        <w:rPr>
          <w:rFonts w:ascii="Times New Roman" w:eastAsia="Times New Roman" w:hAnsi="Times New Roman" w:cs="Times New Roman"/>
          <w:lang w:eastAsia="ru-RU"/>
        </w:rPr>
        <w:lastRenderedPageBreak/>
        <w:t>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70712F36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2D0B93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1E209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97917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75115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E516C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657F4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8FC90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E00BE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F7089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D06D2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B71F7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FFC1B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75686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F2DCB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C99CA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4BA70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155A5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7A1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D296B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A9DC0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AB35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F1601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BE0AE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5584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88EC8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A62BB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A4BC3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98202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D758C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34823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33D1B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C1F35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60B64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050C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E71CD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0BA83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002CA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7D8FF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C91C4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0F208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1F10D" w14:textId="0AC192C8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8C664" w14:textId="1A4FCBF6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069D9" w14:textId="61F95643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3D88" w14:textId="07985830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BCB60" w14:textId="7A362CF0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6F830" w14:textId="77777777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958E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14:paraId="2546AF49" w14:textId="670924A0" w:rsidR="0024599D" w:rsidRPr="005B7FE7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23BF4CE0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CF5008B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E22C629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71901DC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695580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501DDA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3A11474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459A763D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1B6E2AB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16E95D9" w14:textId="7494EAA6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75950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FA9FD60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оставить меня на учет, (восстановить на учете) 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 улучшении жилищных с «__» ___________ ____ г**</w:t>
      </w:r>
    </w:p>
    <w:p w14:paraId="576A0A67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   ________  человека, в составе:</w:t>
      </w:r>
    </w:p>
    <w:p w14:paraId="1A1DEE4B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094B7F60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родства)</w:t>
      </w:r>
    </w:p>
    <w:p w14:paraId="30624E55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4663DF28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родства)</w:t>
      </w:r>
    </w:p>
    <w:p w14:paraId="0074D7EE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 улучшении жилищных условий:</w:t>
      </w:r>
    </w:p>
    <w:p w14:paraId="1D8C6323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 состою с «__»_________ ____ г.              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состою</w:t>
      </w:r>
    </w:p>
    <w:p w14:paraId="2DC3E67F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выбрать нужное)</w:t>
      </w:r>
    </w:p>
    <w:p w14:paraId="4F6E5EA1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5831296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 предоставлялся                                 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редоставлялся</w:t>
      </w:r>
    </w:p>
    <w:p w14:paraId="710F4882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выбрать нужное)</w:t>
      </w:r>
    </w:p>
    <w:p w14:paraId="725DA47A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мья занимает на основании__________________</w:t>
      </w:r>
    </w:p>
    <w:p w14:paraId="0D7BC2E7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F0BEA7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общей площадью ______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адресу: _____________________________________________________________, в котором кроме членов моей семьи проживает ___________ человека.</w:t>
      </w:r>
    </w:p>
    <w:p w14:paraId="31CF095A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К заявлению прилагаю документы, необходимые для постановки на учет, восстановление на учете (нужное выбрать) граждан, нуждающихся в улучшении жилищных условий:</w:t>
      </w:r>
    </w:p>
    <w:p w14:paraId="6EA67EC2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0459DA1B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лучшения жилищных условий:  </w:t>
      </w:r>
    </w:p>
    <w:p w14:paraId="0610FA94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69BF27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  _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г.                                              _______________</w:t>
      </w:r>
    </w:p>
    <w:p w14:paraId="77D72EA1" w14:textId="2C8F4508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(Дата подачи заявления)                                                        (личная подпись)           </w:t>
      </w:r>
    </w:p>
    <w:p w14:paraId="1524D32C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ч. _____ мин.                                                                          </w:t>
      </w:r>
    </w:p>
    <w:p w14:paraId="40C5FC0D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66359FD" w14:textId="084C0CCD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6893D343" w14:textId="0A1C936D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06729" w14:textId="77777777" w:rsidR="005446E9" w:rsidRPr="005B7FE7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FB87" w14:textId="77777777" w:rsidR="00E313A3" w:rsidRPr="005B7FE7" w:rsidRDefault="00E313A3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BD527" w14:textId="77777777" w:rsidR="00014B84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4E141DC" w14:textId="4CFAFC3F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 1.1.5 Перечня)</w:t>
      </w:r>
    </w:p>
    <w:p w14:paraId="10A86A45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8018846" w14:textId="713859CE" w:rsidR="00632B96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14:paraId="5DD5A98A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D5F13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17D5FA44" w14:textId="77777777" w:rsidR="00E7428C" w:rsidRPr="005B7FE7" w:rsidRDefault="00632B96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4E340525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CB6402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6C8A8C2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AFEECF9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30D5E5C6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8DCA430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6393954F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FD3E9AB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FB80329" w14:textId="7836AC44" w:rsidR="00632B96" w:rsidRPr="005B7FE7" w:rsidRDefault="00014B84" w:rsidP="00014B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рождением   ребенка, включив в состав семьи сына – Иванова Ивана Ивановича 22.01.2019г.р.</w:t>
      </w:r>
    </w:p>
    <w:p w14:paraId="015E2506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BF04AA" w14:textId="77777777" w:rsidR="00632B96" w:rsidRPr="005B7FE7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квитанция об оплате </w:t>
      </w:r>
    </w:p>
    <w:p w14:paraId="2222AB0D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708E708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93DCD0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28ACA8E" w14:textId="4DCE3F48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71896124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E60A970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D50F998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683EFC5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E923135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9769385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064A48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5C7463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E9D7B3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C04D0C9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FCA7214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48758E9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76AAF00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2C849FF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8CBA1EB" w14:textId="77777777" w:rsidR="003D3CB1" w:rsidRPr="005B7FE7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70F6586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30A926E" w14:textId="6039B5C4" w:rsidR="0024599D" w:rsidRPr="005B7FE7" w:rsidRDefault="00014B84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313A3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67A0438D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0A4C5DE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EBB2D0D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5DBC2629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10D5F4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EECAA10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7844F908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0912A43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B3292A5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372E22E" w14:textId="4E30946A" w:rsidR="00632B96" w:rsidRPr="005B7FE7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95BF625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7FED7CF" w14:textId="77777777" w:rsidR="00632B96" w:rsidRPr="005B7FE7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___ </w:t>
      </w:r>
    </w:p>
    <w:p w14:paraId="36AA0F65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</w:t>
      </w:r>
    </w:p>
    <w:p w14:paraId="351D5E73" w14:textId="20F62A19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42BD2391" w14:textId="1817AABB" w:rsidR="00632B96" w:rsidRPr="005B7FE7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в в состав семьи ______________ __________________________</w:t>
      </w:r>
      <w:r w:rsidR="005446E9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 </w:t>
      </w:r>
    </w:p>
    <w:p w14:paraId="6D0A3795" w14:textId="76C4B9A0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5446E9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                    </w:t>
      </w:r>
    </w:p>
    <w:p w14:paraId="3C033B07" w14:textId="77777777" w:rsidR="00632B96" w:rsidRPr="005B7FE7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 </w:t>
      </w:r>
    </w:p>
    <w:p w14:paraId="62FC4499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2E07F3F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97E494F" w14:textId="2F0FAD4B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         </w:t>
      </w:r>
    </w:p>
    <w:p w14:paraId="7CCF4918" w14:textId="1BE8F076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37341621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441C5EE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A532269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25C0602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F5F8232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E12A197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BCDE723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528F5EB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F6F07CB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18AE543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88A388C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9A81A57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1076063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3097535" w14:textId="77777777" w:rsidR="003D3CB1" w:rsidRPr="005B7FE7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F448874" w14:textId="77777777" w:rsidR="00014B84" w:rsidRPr="005B7FE7" w:rsidRDefault="00014B84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CE2316C" w14:textId="0777EC44" w:rsidR="00632B96" w:rsidRPr="005B7FE7" w:rsidRDefault="00632B96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1EAFB443" w14:textId="55A333B9" w:rsidR="0024599D" w:rsidRPr="005B7FE7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10421B0" w14:textId="468D42D7" w:rsidR="0024599D" w:rsidRPr="005B7FE7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44A0D25" w14:textId="17E71285" w:rsidR="0024599D" w:rsidRPr="005B7FE7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6BE3623" w14:textId="1A2F8A93" w:rsidR="0024599D" w:rsidRPr="005B7FE7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CE3E32C" w14:textId="77777777" w:rsidR="0024599D" w:rsidRPr="005B7FE7" w:rsidRDefault="0024599D" w:rsidP="003D3CB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772F3767" w14:textId="77777777" w:rsidR="00014B84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5C8EB46E" w14:textId="647BA9D5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 1.1.5 Перечня)</w:t>
      </w:r>
    </w:p>
    <w:p w14:paraId="69ACC2A4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3B3EFE3" w14:textId="70836CE6" w:rsidR="00632B96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14:paraId="490696EE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CD8FC88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21271A7" w14:textId="77777777" w:rsidR="00E7428C" w:rsidRPr="005B7FE7" w:rsidRDefault="00632B96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402F5AC0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3B94F7D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72B6326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68782A5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57ABC59D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3C8F16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7EE2B0D2" w14:textId="77777777" w:rsidR="00632B96" w:rsidRPr="005B7FE7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59A65A67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5DE713D5" w14:textId="0590231E" w:rsidR="00632B96" w:rsidRPr="005B7FE7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нести изменения в список учета граждан, нуждающихся в улучшении жилищных условий, по составу семьи, в связи с расторжением брака с Ивановой </w:t>
      </w:r>
      <w:r w:rsidR="00014B8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ой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ной, исключив из его состава. </w:t>
      </w:r>
      <w:r w:rsidR="00632B96"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</w:p>
    <w:p w14:paraId="04F0BA3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квитанция об оплате</w:t>
      </w:r>
    </w:p>
    <w:p w14:paraId="222539D5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287666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52EE9C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3898C26B" w14:textId="77777777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57676480" w14:textId="65EB3FEC" w:rsidR="00632B96" w:rsidRPr="005B7FE7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 (личная подпись)</w:t>
      </w:r>
    </w:p>
    <w:p w14:paraId="34877657" w14:textId="77777777" w:rsidR="003D3CB1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</w:p>
    <w:p w14:paraId="4BD3BA67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4A2D03F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1BB7A9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3619FC4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33B0615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A653256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748FDDC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63FBAFC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5F53C1F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C1064A8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BF22A04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42C301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03FD867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5DB57E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20886F3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C2E12DC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E96620F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3C8EA7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0394ECB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190AF71" w14:textId="77777777" w:rsidR="003D3CB1" w:rsidRPr="005B7FE7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EC8D55A" w14:textId="5043D687" w:rsidR="0024599D" w:rsidRPr="005B7FE7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5B7FE7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</w:t>
      </w:r>
    </w:p>
    <w:p w14:paraId="69ADA506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45A0D463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00A172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13E7732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46F786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736AECF1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810DE8C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A368A95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96F5B48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56C4CF4" w14:textId="500DBB3D" w:rsidR="00632B96" w:rsidRPr="005B7FE7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6D12787" w14:textId="77777777" w:rsidR="00632B96" w:rsidRPr="005B7FE7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20E61553" w14:textId="3BB8F067" w:rsidR="00632B96" w:rsidRPr="005B7FE7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 </w:t>
      </w:r>
    </w:p>
    <w:p w14:paraId="35CCDC3B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 исключив из его состава. 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</w:p>
    <w:p w14:paraId="0F299D6D" w14:textId="77777777" w:rsidR="00632B96" w:rsidRPr="005B7FE7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 </w:t>
      </w:r>
    </w:p>
    <w:p w14:paraId="4A8917D8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648A9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269E60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8968D96" w14:textId="6A801F58" w:rsidR="00632B96" w:rsidRPr="005B7FE7" w:rsidRDefault="00632B96" w:rsidP="004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         </w:t>
      </w:r>
    </w:p>
    <w:p w14:paraId="32C27CA0" w14:textId="503F739F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(личная подпись)</w:t>
      </w:r>
    </w:p>
    <w:p w14:paraId="6A33C463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207FE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F9890B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B48CE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F4F08F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BD831B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B5E86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4631F7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7B12A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546954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9A9E2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D7324C" w14:textId="77777777" w:rsidR="008A10DF" w:rsidRPr="005B7FE7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B1565D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B92785A" w14:textId="77777777" w:rsidR="0024599D" w:rsidRPr="005B7FE7" w:rsidRDefault="0024599D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14B15F1" w14:textId="70C7C9B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0F27F1C5" w14:textId="77777777" w:rsidR="00413C22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8955E3F" w14:textId="2D436FE2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 1.1.5 Перечня)</w:t>
      </w:r>
    </w:p>
    <w:p w14:paraId="554D6A5B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F617B4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4CC9D28B" w14:textId="24DBE939" w:rsidR="0024599D" w:rsidRPr="005B7FE7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759F0E36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1F12726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77CE9F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E3E804E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ECD024F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29DE5F9A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530654AF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4EBB131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0F962B1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2E113D3" w14:textId="0A4BFB7E" w:rsidR="00632B96" w:rsidRPr="005B7FE7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FC2688E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03206CD" w14:textId="0D1B01DF" w:rsidR="00632B96" w:rsidRPr="005B7FE7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14:paraId="6A3B99A5" w14:textId="4D1602C1" w:rsidR="00632B96" w:rsidRPr="005B7FE7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ю на учете нуждающихся в улучшении жилищных условий по общему списку в </w:t>
      </w:r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ом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10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исп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оме</w:t>
      </w:r>
      <w:proofErr w:type="spellEnd"/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0B825178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 </w:t>
      </w:r>
    </w:p>
    <w:p w14:paraId="217C2C1B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B4D48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4A659C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3028E358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2BA6805C" w14:textId="0151352D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(личная подпись)</w:t>
      </w:r>
    </w:p>
    <w:p w14:paraId="2D9717A6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1873070F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2966E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1B47C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5A73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C4B89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AA8DA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C841F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55354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AB4F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CBCC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B4E1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EDC41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46C27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5D309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C2F4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CFDCF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A8B7" w14:textId="2428D8E1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50707" w14:textId="77777777" w:rsidR="0024599D" w:rsidRPr="005B7FE7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D45CC" w14:textId="3D0D03F8" w:rsidR="0024599D" w:rsidRPr="005B7FE7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30EB6499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17F11FB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2E1A034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4CBB272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589AB29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D78258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15447986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7EF6B61C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9B5455C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DDB5B1F" w14:textId="77777777" w:rsidR="00A259B8" w:rsidRPr="005B7FE7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1942D" w14:textId="5343808A" w:rsidR="00632B96" w:rsidRPr="005B7FE7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632B96"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5FA70486" w14:textId="77777777" w:rsidR="00A259B8" w:rsidRPr="005B7FE7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BE701E" w14:textId="39E5D5BC" w:rsidR="00632B96" w:rsidRPr="005B7FE7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14:paraId="3DE023B6" w14:textId="318983D9" w:rsidR="00632B96" w:rsidRPr="005B7FE7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на учете нуждающихся в улучшении жилищных условий по общему списку в _________________________________________________. </w:t>
      </w:r>
    </w:p>
    <w:p w14:paraId="5AC6DDD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 </w:t>
      </w:r>
    </w:p>
    <w:p w14:paraId="1A39BAC8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BF422E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5AA90A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013C5AA" w14:textId="1FE01972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         </w:t>
      </w:r>
    </w:p>
    <w:p w14:paraId="4192ED37" w14:textId="53EA157D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   (личная подпись)</w:t>
      </w:r>
    </w:p>
    <w:p w14:paraId="3CA32488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59BD4F2B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E9315B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BB3DE7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E69AFA1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78382D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B3F334C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29F9F4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0AE819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1AE886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FB3854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50CAE9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291A5F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8983ABD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31227DF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A906D3A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1BB346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5D5D6F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7A3A3A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BC94DA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4B4C44D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5DBA68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68F3EE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06C61C1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8EF1A6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7D4D3D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ACF7A3A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490F9D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8CD367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3AF8E7C" w14:textId="0E2556D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49813977" w14:textId="7D866F61" w:rsidR="0024599D" w:rsidRPr="005B7FE7" w:rsidRDefault="0024599D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05213713" w14:textId="77777777" w:rsidR="00413C22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00F9EC50" w14:textId="733CF8C9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 1.1.5 Перечня)</w:t>
      </w:r>
    </w:p>
    <w:p w14:paraId="0EEB748F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9E34DF7" w14:textId="2F8F9C42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2032F508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DEEEC2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379FB9A" w14:textId="77777777" w:rsidR="00E7428C" w:rsidRPr="005B7FE7" w:rsidRDefault="008A10DF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14F40BD3" w14:textId="1A4D1EC3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</w:t>
      </w:r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, кв. 1</w:t>
      </w:r>
    </w:p>
    <w:p w14:paraId="71765D7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4ED7B52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5A0DCD2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07442A9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5D220B6A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7E1CBC51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F717553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2EAEBB68" w14:textId="0B1852FE" w:rsidR="00632B96" w:rsidRPr="005B7FE7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1 чел., в составе:</w:t>
      </w:r>
    </w:p>
    <w:p w14:paraId="00585ED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1.     Иванов Иван Иванович, сам</w:t>
      </w:r>
    </w:p>
    <w:p w14:paraId="593B6B0B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 улучшении жилищных условий:</w:t>
      </w:r>
    </w:p>
    <w:p w14:paraId="5786786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с 25.05.2015 </w:t>
      </w:r>
    </w:p>
    <w:p w14:paraId="5CC54BB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 </w:t>
      </w:r>
    </w:p>
    <w:p w14:paraId="17F5F4C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BC85EE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6ADD2B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46B38F11" w14:textId="576FE62B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 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        </w:t>
      </w:r>
    </w:p>
    <w:p w14:paraId="71844DD9" w14:textId="075D7789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)</w:t>
      </w:r>
    </w:p>
    <w:p w14:paraId="7BAB7364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B76C361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6324A6A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25D86D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909F69C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E46B41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9777BBF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7D31A5E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8A742AB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3B56EA4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2625F38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2EBD8C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CE87128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C49F914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CE53D5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16E507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0112791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D27ACC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61C5CF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926F6D9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t> </w:t>
      </w:r>
    </w:p>
    <w:p w14:paraId="46D8C67D" w14:textId="08AA56B5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0CD76E72" w14:textId="1128AE1B" w:rsidR="0024599D" w:rsidRPr="005B7FE7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3FB4B201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121D98BF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4799CB3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187D332E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212F60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2232A2E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A15D1F1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2240355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AA0CC9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D78C7" w14:textId="25D5883C" w:rsidR="008A10DF" w:rsidRPr="005B7FE7" w:rsidRDefault="008A10DF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2E0F11B5" w14:textId="09CD06AB" w:rsidR="00632B96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632B96"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9858858" w14:textId="77777777" w:rsidR="0024599D" w:rsidRPr="005B7FE7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271510" w14:textId="7619DFCA" w:rsidR="00632B96" w:rsidRPr="005B7FE7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____ чел., в составе:</w:t>
      </w:r>
    </w:p>
    <w:p w14:paraId="5D5FC52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_______________________________, __________</w:t>
      </w:r>
    </w:p>
    <w:p w14:paraId="3E1B47CE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 улучшении жилищных условий:</w:t>
      </w:r>
    </w:p>
    <w:p w14:paraId="379E6D1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с ____________________                        не состою </w:t>
      </w:r>
    </w:p>
    <w:p w14:paraId="53CD1C7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 </w:t>
      </w:r>
    </w:p>
    <w:p w14:paraId="7EC9279D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01A8F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BB2FF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102B1D33" w14:textId="6E112205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         </w:t>
      </w:r>
    </w:p>
    <w:p w14:paraId="610BEF8A" w14:textId="5EC73B8F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21F15BF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361327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2D92FF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1119D1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BC4B2C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40B865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92C7505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991FF0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0F0C06D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F12E11F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253661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47F3AC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FFE71ED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F65938D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6DA44D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E8FC3EC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C5C0A14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1FB76D5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70AB3DB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0A2904E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3786DF9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4C3BB8B5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A29DB5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2D03515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28911B01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1C5CDED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7C79F1C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6D3C988F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67149AD7" w14:textId="77777777" w:rsidR="00413C22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8B5942B" w14:textId="22530C89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 1.1.5 Перечня)</w:t>
      </w:r>
    </w:p>
    <w:p w14:paraId="790216F3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37669B" w14:textId="40BCB9E1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48682BB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F62CCEC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1475285F" w14:textId="6D9A767D" w:rsidR="00E7428C" w:rsidRPr="005B7FE7" w:rsidRDefault="008A10DF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28C" w:rsidRP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2E5DB04C" w14:textId="3FD97548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B4128F4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DCCEE35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9DB51BA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1DDB2AC2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C041450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438C37F9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754C2F7C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разделить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ить, переоформить (нужное выбрать) очередь нуждающихся в улучшении жилищных условий, № очереди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8,</w:t>
      </w:r>
    </w:p>
    <w:p w14:paraId="06C694B2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ой Марии Ивановны                                                                            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4332D4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C01B167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: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обственному желанию                                                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7FF93B5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, в составе:</w:t>
      </w:r>
    </w:p>
    <w:p w14:paraId="02D2780D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 Иван Иванович,    01.01.1990 г. р.,  сам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           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F543069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рождения, степень родства)</w:t>
      </w:r>
    </w:p>
    <w:p w14:paraId="47F545DB" w14:textId="77777777" w:rsidR="00E7428C" w:rsidRPr="005B7FE7" w:rsidRDefault="00632B96" w:rsidP="00E7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мья занимает на праве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йма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айма, собственника (нужное выбрать),    жилое     помещение    общей площадью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 кв. м,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адресу: </w:t>
      </w:r>
      <w:proofErr w:type="spellStart"/>
      <w:r w:rsidR="008A10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74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3BD21400" w14:textId="4FD30FA6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сная, д.15, кв.1 в котором кроме членов моей семьи проживает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 </w:t>
      </w:r>
    </w:p>
    <w:p w14:paraId="0556050B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документы:</w:t>
      </w:r>
    </w:p>
    <w:p w14:paraId="500C1D95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BD7CBD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B515B0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0DB52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4EEBD6E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489F990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BDB3B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A3A8ED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94703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A1482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597154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5DA538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9818EE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013628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877241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36D34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4E07A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34884D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3D7D29" w14:textId="15CB9CA1" w:rsidR="0024599D" w:rsidRPr="005B7FE7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48F77DD6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9A362D1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C12D13A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8F18E17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E4D11C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6370752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820C10F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B9B4859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F334762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9AB4AB2" w14:textId="6D467E9F" w:rsidR="00632B96" w:rsidRPr="005B7FE7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D82E1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72C10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6370AC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0FE65592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 разделить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ить, переоформить (нужное выбрать) очередь нуждающихся в улучшении жилищных условий, № очереди _________,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                                                    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                                                                        </w:t>
      </w:r>
    </w:p>
    <w:p w14:paraId="126D88C6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F24D964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: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                                                                                           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3B4936B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 ___ человека, в составе:</w:t>
      </w:r>
    </w:p>
    <w:p w14:paraId="11882B4B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2FF1914C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рождения, степень родства)</w:t>
      </w:r>
    </w:p>
    <w:p w14:paraId="615FDB29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3567A9D5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рождения, степень родства)</w:t>
      </w:r>
    </w:p>
    <w:p w14:paraId="64EB2678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2C2FBE7C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рождения, степень родства)</w:t>
      </w:r>
    </w:p>
    <w:p w14:paraId="3EAB5C4F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мья занимает на праве найма, поднайма, собственника (нужное выбрать),    жилое     помещение    общей площадью ____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адресу: ______________________________________________, в котором кроме членов моей семьи проживает ______ человека</w:t>
      </w:r>
    </w:p>
    <w:p w14:paraId="4F01248E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документы:</w:t>
      </w:r>
    </w:p>
    <w:p w14:paraId="79E43DF7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442A1987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221FFE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1E3225D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04E2AFC1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14:paraId="077D4241" w14:textId="77777777" w:rsidR="008A10DF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B63617F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0339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E7AB1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AF0D6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162206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429AE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5FC875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9A1EF3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A2201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563E6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C6571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07830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AF07A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ятие решения о снятии граждан с учета нуждающихся в улучшении жилищных условий (п. 1.1.7)</w:t>
      </w:r>
    </w:p>
    <w:p w14:paraId="0E08602D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5E4888" w14:textId="421076DA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26116D5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059D4841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DE99351" w14:textId="36B97792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.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ино</w:t>
      </w:r>
      <w:proofErr w:type="spellEnd"/>
    </w:p>
    <w:p w14:paraId="04C582F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83EE16E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0F5AF14F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EE82DF4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1C37C3B5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225BB6F8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3387151F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042159C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нять меня (мою семью) с учета нуждающихся в улучшении жилищных условий с составом семьи  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человека, </w:t>
      </w:r>
    </w:p>
    <w:p w14:paraId="6243E939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обственному желанию.</w:t>
      </w:r>
    </w:p>
    <w:p w14:paraId="62570A98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403E4FB9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К заявлению прилагаю документы:</w:t>
      </w:r>
    </w:p>
    <w:p w14:paraId="31853244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E62E2C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863529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B2444E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F33915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E19ED1" w14:textId="5DACB5C1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           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                   </w:t>
      </w:r>
    </w:p>
    <w:p w14:paraId="519676A4" w14:textId="59766D91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(подпись)</w:t>
      </w:r>
    </w:p>
    <w:p w14:paraId="14524CB2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14:paraId="3454F758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AA1CB0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6BF6A02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6F6A3B5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5972CC7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241B1866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E83BDBF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5F13272B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7CD29434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58C8B3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6BC4E43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7B72FC45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0544E69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F4E1A2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24D021C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4F56C6C2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4F13F178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4B235F2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270593B0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1BFF95D7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72416D9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7E8D5014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0E4619E3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325BCE71" w14:textId="77777777" w:rsidR="008A10DF" w:rsidRPr="005B7FE7" w:rsidRDefault="008A10DF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070B88A4" w14:textId="2F564B1D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8C5F8B" w14:textId="77777777" w:rsidR="00413C22" w:rsidRPr="005B7FE7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B92E7" w14:textId="4AA575DB" w:rsidR="0024599D" w:rsidRPr="005B7FE7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413C2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786F83B4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691C7DC9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12695B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E6079AA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282BAD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E20592D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0A09D836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6B84052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88662D" w14:textId="77777777" w:rsidR="0024599D" w:rsidRPr="005B7FE7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46A1DE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09F07F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065C2037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нять меня (мою семью) с учета нуждающихся в улучшении жилищных с составом семьи   ___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  человека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14:paraId="174C9CEC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__________________________________________________________</w:t>
      </w:r>
    </w:p>
    <w:p w14:paraId="712CD363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5FB66C02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К заявлению прилагаю документы:</w:t>
      </w:r>
    </w:p>
    <w:p w14:paraId="745A6A0E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A3996A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415AF0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4A8474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21C812C3" w14:textId="472177ED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(подпись)</w:t>
      </w:r>
    </w:p>
    <w:p w14:paraId="1384744C" w14:textId="77777777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14:paraId="5B6E369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31146D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2BE95DB6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32BCC6D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F25EB86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C921FC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B29A421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78A48D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F18A16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EF451E5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DF68CA5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67E503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6D8F3C7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C0CD4EF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351C525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304DAA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44498D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2C671C1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6B030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45A1E85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F5A652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9E89C4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BC058A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4D172C6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0D0E7A5B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F78A4DC" w14:textId="5564A594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14:paraId="11310E43" w14:textId="21FCDE9B" w:rsidR="0024599D" w:rsidRPr="005B7FE7" w:rsidRDefault="0024599D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7CF4B7F9" w14:textId="77777777" w:rsidR="0024599D" w:rsidRPr="005B7FE7" w:rsidRDefault="0024599D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14:paraId="1AA59C9C" w14:textId="0A9A4680" w:rsidR="00141414" w:rsidRPr="005B7FE7" w:rsidRDefault="00141414" w:rsidP="0014141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FE7">
        <w:rPr>
          <w:rFonts w:ascii="Times New Roman" w:hAnsi="Times New Roman" w:cs="Times New Roman"/>
          <w:b/>
          <w:iCs/>
          <w:sz w:val="24"/>
          <w:szCs w:val="24"/>
        </w:rPr>
        <w:lastRenderedPageBreak/>
        <w:t>Выдача справки о том, что в установленный законодательством для принятия наследства срок наследник пользовался наследственными имуществом, принял меры к его сохранению, обрабатывал земельный участок, производил текущий ремонт и т.д.</w:t>
      </w:r>
      <w:r w:rsidR="00F947B0" w:rsidRPr="005B7F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. 1.3.11)</w:t>
      </w:r>
    </w:p>
    <w:p w14:paraId="5E75BA74" w14:textId="77777777" w:rsidR="00141414" w:rsidRPr="005B7FE7" w:rsidRDefault="00141414" w:rsidP="00141414">
      <w:pPr>
        <w:jc w:val="center"/>
        <w:rPr>
          <w:rFonts w:ascii="Times New Roman" w:hAnsi="Times New Roman" w:cs="Times New Roman"/>
          <w:b/>
          <w:i/>
        </w:rPr>
      </w:pPr>
    </w:p>
    <w:p w14:paraId="657ECD4E" w14:textId="536CF38D" w:rsidR="00141414" w:rsidRPr="005B7FE7" w:rsidRDefault="005B7FE7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141414" w:rsidRPr="005B7FE7">
        <w:rPr>
          <w:rFonts w:ascii="Times New Roman" w:hAnsi="Times New Roman" w:cs="Times New Roman"/>
        </w:rPr>
        <w:t xml:space="preserve"> сельский</w:t>
      </w:r>
    </w:p>
    <w:p w14:paraId="4C970905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исполнительный комитет</w:t>
      </w:r>
    </w:p>
    <w:p w14:paraId="5941DCEE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Иванова Ивана Ивановича,</w:t>
      </w:r>
    </w:p>
    <w:p w14:paraId="17ED6A9D" w14:textId="77777777" w:rsidR="005B7FE7" w:rsidRPr="005B7FE7" w:rsidRDefault="00141414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 xml:space="preserve">проживающего </w:t>
      </w:r>
      <w:proofErr w:type="spellStart"/>
      <w:r w:rsidRPr="005B7FE7">
        <w:rPr>
          <w:rFonts w:ascii="Times New Roman" w:hAnsi="Times New Roman" w:cs="Times New Roman"/>
        </w:rPr>
        <w:t>аг</w:t>
      </w:r>
      <w:proofErr w:type="spellEnd"/>
      <w:r w:rsidRPr="005B7FE7">
        <w:rPr>
          <w:rFonts w:ascii="Times New Roman" w:hAnsi="Times New Roman" w:cs="Times New Roman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0AF2E34C" w14:textId="735B7D93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ул. Ленина, д. 15, кв. 1</w:t>
      </w:r>
    </w:p>
    <w:p w14:paraId="2306A038" w14:textId="77777777" w:rsidR="00141414" w:rsidRPr="005B7FE7" w:rsidRDefault="00141414" w:rsidP="0014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Телефон 52222</w:t>
      </w:r>
      <w:r w:rsidRPr="005B7FE7">
        <w:rPr>
          <w:rFonts w:ascii="Times New Roman" w:hAnsi="Times New Roman" w:cs="Times New Roman"/>
        </w:rPr>
        <w:tab/>
      </w:r>
    </w:p>
    <w:p w14:paraId="503D545E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Паспорт КВ111111</w:t>
      </w:r>
    </w:p>
    <w:p w14:paraId="5BDA73B0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 xml:space="preserve">выдан </w:t>
      </w:r>
      <w:proofErr w:type="spellStart"/>
      <w:r w:rsidRPr="005B7FE7">
        <w:rPr>
          <w:rFonts w:ascii="Times New Roman" w:hAnsi="Times New Roman" w:cs="Times New Roman"/>
        </w:rPr>
        <w:t>Круглянским</w:t>
      </w:r>
      <w:proofErr w:type="spellEnd"/>
      <w:r w:rsidRPr="005B7FE7">
        <w:rPr>
          <w:rFonts w:ascii="Times New Roman" w:hAnsi="Times New Roman" w:cs="Times New Roman"/>
        </w:rPr>
        <w:t xml:space="preserve"> РОВД</w:t>
      </w:r>
    </w:p>
    <w:p w14:paraId="66950319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15.01.2012</w:t>
      </w:r>
    </w:p>
    <w:p w14:paraId="7DA4BFF4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proofErr w:type="spellStart"/>
      <w:r w:rsidRPr="005B7FE7">
        <w:rPr>
          <w:rFonts w:ascii="Times New Roman" w:hAnsi="Times New Roman" w:cs="Times New Roman"/>
        </w:rPr>
        <w:t>Л.н</w:t>
      </w:r>
      <w:proofErr w:type="spellEnd"/>
      <w:r w:rsidRPr="005B7FE7">
        <w:rPr>
          <w:rFonts w:ascii="Times New Roman" w:hAnsi="Times New Roman" w:cs="Times New Roman"/>
        </w:rPr>
        <w:t>. 1111170М011РВ1</w:t>
      </w:r>
    </w:p>
    <w:p w14:paraId="3464E6BB" w14:textId="79BE3A2C" w:rsidR="00141414" w:rsidRPr="005B7FE7" w:rsidRDefault="00141414" w:rsidP="00141414">
      <w:pPr>
        <w:pStyle w:val="titlep"/>
        <w:rPr>
          <w:sz w:val="22"/>
          <w:szCs w:val="22"/>
        </w:rPr>
      </w:pPr>
      <w:r w:rsidRPr="005B7FE7">
        <w:rPr>
          <w:sz w:val="22"/>
          <w:szCs w:val="22"/>
        </w:rPr>
        <w:t xml:space="preserve">                                                                   ЗАЯВЛЕНИЕ</w:t>
      </w:r>
    </w:p>
    <w:p w14:paraId="1DF46DC6" w14:textId="77777777" w:rsidR="00141414" w:rsidRPr="005B7FE7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Прошу выдать справку о том, что _</w:t>
      </w:r>
      <w:r w:rsidRPr="005B7FE7">
        <w:rPr>
          <w:rFonts w:ascii="Times New Roman" w:hAnsi="Times New Roman" w:cs="Times New Roman"/>
          <w:u w:val="single"/>
        </w:rPr>
        <w:t>Иванов Иван Иванович, проживающий</w:t>
      </w:r>
    </w:p>
    <w:p w14:paraId="4524169A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(фамилия, имя, отчество наследника, обратившегося </w:t>
      </w:r>
    </w:p>
    <w:p w14:paraId="1483EB56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</w:rPr>
      </w:pPr>
    </w:p>
    <w:p w14:paraId="23E81078" w14:textId="47F7E04C" w:rsidR="00141414" w:rsidRPr="005B7FE7" w:rsidRDefault="00141414" w:rsidP="005B7FE7">
      <w:pPr>
        <w:spacing w:after="0" w:line="240" w:lineRule="auto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_</w:t>
      </w:r>
      <w:r w:rsidRPr="005B7FE7">
        <w:rPr>
          <w:rFonts w:ascii="Times New Roman" w:hAnsi="Times New Roman" w:cs="Times New Roman"/>
          <w:u w:val="single"/>
        </w:rPr>
        <w:t xml:space="preserve">по адресу: </w:t>
      </w:r>
      <w:proofErr w:type="spellStart"/>
      <w:r w:rsidRPr="005B7FE7">
        <w:rPr>
          <w:rFonts w:ascii="Times New Roman" w:hAnsi="Times New Roman" w:cs="Times New Roman"/>
          <w:u w:val="single"/>
        </w:rPr>
        <w:t>аг</w:t>
      </w:r>
      <w:proofErr w:type="spellEnd"/>
      <w:r w:rsidRPr="005B7FE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  <w:r w:rsidRPr="005B7FE7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5B7FE7">
        <w:rPr>
          <w:rFonts w:ascii="Times New Roman" w:hAnsi="Times New Roman" w:cs="Times New Roman"/>
          <w:u w:val="single"/>
        </w:rPr>
        <w:t>ул.Ленина</w:t>
      </w:r>
      <w:proofErr w:type="spellEnd"/>
      <w:r w:rsidRPr="005B7FE7">
        <w:rPr>
          <w:rFonts w:ascii="Times New Roman" w:hAnsi="Times New Roman" w:cs="Times New Roman"/>
          <w:u w:val="single"/>
        </w:rPr>
        <w:t>, д.15, кв.1</w:t>
      </w:r>
      <w:r w:rsidRPr="005B7FE7">
        <w:rPr>
          <w:rFonts w:ascii="Times New Roman" w:hAnsi="Times New Roman" w:cs="Times New Roman"/>
        </w:rPr>
        <w:t>_______________________________________</w:t>
      </w:r>
    </w:p>
    <w:p w14:paraId="18CC9759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за справкой, адрес (местожительство)</w:t>
      </w:r>
    </w:p>
    <w:p w14:paraId="7BD6FD4E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</w:rPr>
      </w:pPr>
    </w:p>
    <w:p w14:paraId="01C0A096" w14:textId="3360EE68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действительно  в установленный законодательством для принятия наследства срок, после умершей(его) </w:t>
      </w:r>
      <w:r w:rsidRPr="005B7FE7">
        <w:rPr>
          <w:rFonts w:ascii="Times New Roman" w:hAnsi="Times New Roman" w:cs="Times New Roman"/>
          <w:u w:val="single"/>
        </w:rPr>
        <w:t>08.01.2012</w:t>
      </w:r>
      <w:r w:rsidRPr="005B7FE7">
        <w:rPr>
          <w:rFonts w:ascii="Times New Roman" w:hAnsi="Times New Roman" w:cs="Times New Roman"/>
        </w:rPr>
        <w:t>_</w:t>
      </w:r>
      <w:r w:rsidRPr="005B7FE7">
        <w:rPr>
          <w:rFonts w:ascii="Times New Roman" w:hAnsi="Times New Roman" w:cs="Times New Roman"/>
          <w:u w:val="single"/>
        </w:rPr>
        <w:t>Ивановой Марии Ивановны</w:t>
      </w:r>
      <w:r w:rsidR="0024599D" w:rsidRPr="005B7FE7">
        <w:rPr>
          <w:rFonts w:ascii="Times New Roman" w:hAnsi="Times New Roman" w:cs="Times New Roman"/>
        </w:rPr>
        <w:t>___________________________________</w:t>
      </w:r>
      <w:r w:rsidRPr="005B7FE7">
        <w:rPr>
          <w:rFonts w:ascii="Times New Roman" w:hAnsi="Times New Roman" w:cs="Times New Roman"/>
        </w:rPr>
        <w:t>____</w:t>
      </w:r>
    </w:p>
    <w:p w14:paraId="253BBDD3" w14:textId="680F75F3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                                   (дата смерти, </w:t>
      </w:r>
      <w:r w:rsidR="0024599D" w:rsidRPr="005B7FE7">
        <w:rPr>
          <w:rFonts w:ascii="Times New Roman" w:hAnsi="Times New Roman" w:cs="Times New Roman"/>
        </w:rPr>
        <w:t>ф</w:t>
      </w:r>
      <w:r w:rsidRPr="005B7FE7">
        <w:rPr>
          <w:rFonts w:ascii="Times New Roman" w:hAnsi="Times New Roman" w:cs="Times New Roman"/>
        </w:rPr>
        <w:t>амилия, имя, отчество наследодателя)</w:t>
      </w:r>
    </w:p>
    <w:p w14:paraId="7FEDFF3F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14:paraId="68660B8C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пользовался наследственным имуществом, находящимся  по адресу:____</w:t>
      </w:r>
    </w:p>
    <w:p w14:paraId="16BCC195" w14:textId="45FD5665" w:rsidR="0024599D" w:rsidRPr="005B7FE7" w:rsidRDefault="00141414" w:rsidP="005B7FE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B7FE7">
        <w:rPr>
          <w:rFonts w:ascii="Times New Roman" w:hAnsi="Times New Roman" w:cs="Times New Roman"/>
          <w:u w:val="single"/>
        </w:rPr>
        <w:t>аг</w:t>
      </w:r>
      <w:proofErr w:type="spellEnd"/>
      <w:r w:rsidRPr="005B7FE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  <w:r w:rsidRPr="005B7FE7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5B7FE7">
        <w:rPr>
          <w:rFonts w:ascii="Times New Roman" w:hAnsi="Times New Roman" w:cs="Times New Roman"/>
          <w:u w:val="single"/>
        </w:rPr>
        <w:t>ул.Лесная</w:t>
      </w:r>
      <w:proofErr w:type="spellEnd"/>
      <w:r w:rsidRPr="005B7FE7">
        <w:rPr>
          <w:rFonts w:ascii="Times New Roman" w:hAnsi="Times New Roman" w:cs="Times New Roman"/>
          <w:u w:val="single"/>
        </w:rPr>
        <w:t>, д.1</w:t>
      </w:r>
      <w:r w:rsidRPr="005B7FE7">
        <w:rPr>
          <w:rFonts w:ascii="Times New Roman" w:hAnsi="Times New Roman" w:cs="Times New Roman"/>
        </w:rPr>
        <w:t>______, а именно _</w:t>
      </w:r>
      <w:r w:rsidRPr="005B7FE7">
        <w:rPr>
          <w:rFonts w:ascii="Times New Roman" w:hAnsi="Times New Roman" w:cs="Times New Roman"/>
          <w:u w:val="single"/>
        </w:rPr>
        <w:t>пользовался наследствен</w:t>
      </w:r>
      <w:r w:rsidR="0024599D" w:rsidRPr="005B7FE7">
        <w:rPr>
          <w:rFonts w:ascii="Times New Roman" w:hAnsi="Times New Roman" w:cs="Times New Roman"/>
          <w:u w:val="single"/>
        </w:rPr>
        <w:t>ным имуществом,</w:t>
      </w:r>
      <w:r w:rsidRPr="005B7FE7">
        <w:rPr>
          <w:rFonts w:ascii="Times New Roman" w:hAnsi="Times New Roman" w:cs="Times New Roman"/>
        </w:rPr>
        <w:t xml:space="preserve">                                                           </w:t>
      </w:r>
      <w:r w:rsidR="0024599D" w:rsidRPr="005B7FE7">
        <w:rPr>
          <w:rFonts w:ascii="Times New Roman" w:hAnsi="Times New Roman" w:cs="Times New Roman"/>
        </w:rPr>
        <w:t xml:space="preserve">                                     </w:t>
      </w:r>
    </w:p>
    <w:p w14:paraId="7FA00644" w14:textId="4AF6B24B" w:rsidR="00141414" w:rsidRPr="005B7FE7" w:rsidRDefault="0024599D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                                                </w:t>
      </w:r>
      <w:r w:rsidR="00141414" w:rsidRPr="005B7FE7">
        <w:rPr>
          <w:rFonts w:ascii="Times New Roman" w:hAnsi="Times New Roman" w:cs="Times New Roman"/>
        </w:rPr>
        <w:t>(перечисляются факты)</w:t>
      </w:r>
    </w:p>
    <w:p w14:paraId="391D4AD3" w14:textId="6EFDB4FB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5B7FE7">
        <w:rPr>
          <w:rFonts w:ascii="Times New Roman" w:hAnsi="Times New Roman" w:cs="Times New Roman"/>
          <w:u w:val="single"/>
        </w:rPr>
        <w:t>производил текущий ремонт, обрабатывал земельный</w:t>
      </w:r>
      <w:r w:rsidRPr="005B7FE7">
        <w:rPr>
          <w:rFonts w:ascii="Times New Roman" w:hAnsi="Times New Roman" w:cs="Times New Roman"/>
        </w:rPr>
        <w:t xml:space="preserve"> </w:t>
      </w:r>
      <w:r w:rsidRPr="005B7FE7">
        <w:rPr>
          <w:rFonts w:ascii="Times New Roman" w:hAnsi="Times New Roman" w:cs="Times New Roman"/>
          <w:u w:val="single"/>
        </w:rPr>
        <w:t>участок.</w:t>
      </w:r>
      <w:r w:rsidRPr="005B7FE7">
        <w:rPr>
          <w:rFonts w:ascii="Times New Roman" w:hAnsi="Times New Roman" w:cs="Times New Roman"/>
        </w:rPr>
        <w:t>__</w:t>
      </w:r>
    </w:p>
    <w:p w14:paraId="33CC5EB0" w14:textId="77777777" w:rsidR="00141414" w:rsidRPr="005B7FE7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42595E34" w14:textId="77777777" w:rsidR="00141414" w:rsidRPr="005B7FE7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5B7FE7">
        <w:rPr>
          <w:sz w:val="22"/>
          <w:szCs w:val="22"/>
        </w:rPr>
        <w:t>К заявлению прилагаю:</w:t>
      </w:r>
    </w:p>
    <w:p w14:paraId="797FC9AD" w14:textId="77777777" w:rsidR="00141414" w:rsidRPr="005B7FE7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5B7FE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668FB6B" w14:textId="77777777" w:rsidR="00141414" w:rsidRPr="005B7FE7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7481FE3A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_________________      </w:t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 xml:space="preserve">        ______________                    </w:t>
      </w:r>
    </w:p>
    <w:p w14:paraId="3A02E66A" w14:textId="54D7CE4C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(дата подачи заявления)</w:t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(подпись)</w:t>
      </w:r>
    </w:p>
    <w:p w14:paraId="1C4E475A" w14:textId="77777777" w:rsidR="00141414" w:rsidRPr="005B7FE7" w:rsidRDefault="00141414" w:rsidP="00141414">
      <w:pPr>
        <w:ind w:left="4956" w:firstLine="708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br w:type="page"/>
      </w:r>
    </w:p>
    <w:p w14:paraId="02140F2E" w14:textId="3D4800BF" w:rsidR="00141414" w:rsidRPr="005B7FE7" w:rsidRDefault="005B7FE7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атовский</w:t>
      </w:r>
      <w:r w:rsidR="00141414" w:rsidRPr="005B7FE7">
        <w:rPr>
          <w:rFonts w:ascii="Times New Roman" w:hAnsi="Times New Roman" w:cs="Times New Roman"/>
        </w:rPr>
        <w:t xml:space="preserve"> сельский</w:t>
      </w:r>
    </w:p>
    <w:p w14:paraId="56971620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 xml:space="preserve"> исполнительный комитет</w:t>
      </w:r>
    </w:p>
    <w:p w14:paraId="7D38AF3A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___________________________</w:t>
      </w:r>
    </w:p>
    <w:p w14:paraId="02A7409B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проживающего _____________</w:t>
      </w:r>
    </w:p>
    <w:p w14:paraId="65662996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___________________________</w:t>
      </w:r>
    </w:p>
    <w:p w14:paraId="1B5650F0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Телефон ___________________</w:t>
      </w:r>
    </w:p>
    <w:p w14:paraId="596BD1D1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Паспорт ___________________</w:t>
      </w:r>
    </w:p>
    <w:p w14:paraId="185D1579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выдан _____________________</w:t>
      </w:r>
    </w:p>
    <w:p w14:paraId="460D6E91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___________________________</w:t>
      </w:r>
    </w:p>
    <w:p w14:paraId="0C577F94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proofErr w:type="spellStart"/>
      <w:r w:rsidRPr="005B7FE7">
        <w:rPr>
          <w:rFonts w:ascii="Times New Roman" w:hAnsi="Times New Roman" w:cs="Times New Roman"/>
        </w:rPr>
        <w:t>Л.н</w:t>
      </w:r>
      <w:proofErr w:type="spellEnd"/>
      <w:r w:rsidRPr="005B7FE7">
        <w:rPr>
          <w:rFonts w:ascii="Times New Roman" w:hAnsi="Times New Roman" w:cs="Times New Roman"/>
        </w:rPr>
        <w:t>. _______________________</w:t>
      </w:r>
    </w:p>
    <w:p w14:paraId="13C60E82" w14:textId="77777777" w:rsidR="00141414" w:rsidRPr="005B7FE7" w:rsidRDefault="00141414" w:rsidP="00141414">
      <w:pPr>
        <w:rPr>
          <w:rFonts w:ascii="Times New Roman" w:hAnsi="Times New Roman" w:cs="Times New Roman"/>
        </w:rPr>
      </w:pPr>
    </w:p>
    <w:p w14:paraId="30275E7B" w14:textId="77777777" w:rsidR="00141414" w:rsidRPr="005B7FE7" w:rsidRDefault="00141414" w:rsidP="00141414">
      <w:pPr>
        <w:rPr>
          <w:rFonts w:ascii="Times New Roman" w:hAnsi="Times New Roman" w:cs="Times New Roman"/>
        </w:rPr>
      </w:pPr>
    </w:p>
    <w:p w14:paraId="71605292" w14:textId="1E39E073" w:rsidR="00141414" w:rsidRPr="005B7FE7" w:rsidRDefault="00141414" w:rsidP="00141414">
      <w:pPr>
        <w:pStyle w:val="titlep"/>
        <w:spacing w:before="0" w:beforeAutospacing="0" w:after="0" w:afterAutospacing="0" w:line="240" w:lineRule="exact"/>
        <w:rPr>
          <w:sz w:val="22"/>
          <w:szCs w:val="22"/>
        </w:rPr>
      </w:pPr>
      <w:r w:rsidRPr="005B7FE7">
        <w:rPr>
          <w:sz w:val="22"/>
          <w:szCs w:val="22"/>
        </w:rPr>
        <w:tab/>
        <w:t xml:space="preserve">                                                ЗАЯВЛЕНИЕ</w:t>
      </w:r>
    </w:p>
    <w:p w14:paraId="174CAC98" w14:textId="77777777" w:rsidR="00141414" w:rsidRPr="005B7FE7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Прошу выдать справку о том, что ___________________________________</w:t>
      </w:r>
    </w:p>
    <w:p w14:paraId="7385F8F1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(фамилия, имя, отчество наследника, обратившегося </w:t>
      </w:r>
    </w:p>
    <w:p w14:paraId="75AC1874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</w:rPr>
      </w:pPr>
    </w:p>
    <w:p w14:paraId="66331159" w14:textId="4F793A99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2D833C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за справкой, адрес (местожительство)</w:t>
      </w:r>
    </w:p>
    <w:p w14:paraId="7D1070F5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</w:rPr>
      </w:pPr>
    </w:p>
    <w:p w14:paraId="7ACA50E0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действительно  в установленный законодательством для принятия наследства срок, после умершей(его) _______________________________________________</w:t>
      </w:r>
    </w:p>
    <w:p w14:paraId="3E8D948A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                                   (дата смерти,</w:t>
      </w:r>
    </w:p>
    <w:p w14:paraId="58885304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________________________________________________________________________________</w:t>
      </w:r>
    </w:p>
    <w:p w14:paraId="00E594FA" w14:textId="46153AE6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   фамилия, имя, отчество наследодателя)</w:t>
      </w:r>
    </w:p>
    <w:p w14:paraId="0290EA1B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14:paraId="0C71B287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пользовался наследственным имуществом, находящимся  по адресу:____</w:t>
      </w:r>
    </w:p>
    <w:p w14:paraId="00DAA42C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_________________________________, а именно ______________________</w:t>
      </w:r>
    </w:p>
    <w:p w14:paraId="5ED8DCE2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                                                           (перечисляются факты)</w:t>
      </w:r>
    </w:p>
    <w:p w14:paraId="409EB3FC" w14:textId="71851E58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36BB206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>________________________________________________________________.</w:t>
      </w:r>
    </w:p>
    <w:p w14:paraId="75996419" w14:textId="77777777" w:rsidR="00141414" w:rsidRPr="005B7FE7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570"/>
        <w:jc w:val="both"/>
        <w:rPr>
          <w:rFonts w:ascii="Times New Roman" w:hAnsi="Times New Roman" w:cs="Times New Roman"/>
        </w:rPr>
      </w:pPr>
    </w:p>
    <w:p w14:paraId="18A1FDB5" w14:textId="77777777" w:rsidR="00141414" w:rsidRPr="005B7FE7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198ECE84" w14:textId="77777777" w:rsidR="00141414" w:rsidRPr="005B7FE7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5B7FE7">
        <w:rPr>
          <w:sz w:val="22"/>
          <w:szCs w:val="22"/>
        </w:rPr>
        <w:t>К заявлению прилагаю:</w:t>
      </w:r>
    </w:p>
    <w:p w14:paraId="1695558E" w14:textId="77777777" w:rsidR="00141414" w:rsidRPr="005B7FE7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5B7FE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9FFD384" w14:textId="77777777" w:rsidR="00141414" w:rsidRPr="005B7FE7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6662723A" w14:textId="77777777" w:rsidR="00141414" w:rsidRPr="005B7FE7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5B7FE7">
        <w:rPr>
          <w:rFonts w:ascii="Times New Roman" w:hAnsi="Times New Roman" w:cs="Times New Roman"/>
        </w:rPr>
        <w:t xml:space="preserve">_________________      </w:t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 xml:space="preserve">        ______________                    </w:t>
      </w:r>
    </w:p>
    <w:p w14:paraId="0152F99F" w14:textId="40AA9B04" w:rsidR="008D7ED4" w:rsidRPr="005B7FE7" w:rsidRDefault="00141414" w:rsidP="0014141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hAnsi="Times New Roman" w:cs="Times New Roman"/>
        </w:rPr>
        <w:t xml:space="preserve"> (дата подачи заявления)</w:t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</w:r>
      <w:r w:rsidRPr="005B7FE7">
        <w:rPr>
          <w:rFonts w:ascii="Times New Roman" w:hAnsi="Times New Roman" w:cs="Times New Roman"/>
        </w:rPr>
        <w:tab/>
        <w:t>(подпись)</w:t>
      </w:r>
      <w:r w:rsidR="008A10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CAEF195" w14:textId="77777777" w:rsidR="00141414" w:rsidRPr="005B7FE7" w:rsidRDefault="008D7ED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A10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D038159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C75A7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6E407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D6A2D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E755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9427F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CA07C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38736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65A1C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61E29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4B3F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3DDD1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A5E2F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314D4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A2D31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EB205" w14:textId="77777777" w:rsidR="00141414" w:rsidRPr="005B7FE7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9CE74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</w:p>
    <w:p w14:paraId="3462221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C2A00D" w14:textId="64B60DFC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4C82E871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51C0919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03094CA" w14:textId="77777777" w:rsidR="005B7FE7" w:rsidRPr="005B7FE7" w:rsidRDefault="008A10DF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22D71F43" w14:textId="62F01A5F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1D71AF7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4325677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A2BD9D0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3F4FDE73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15AC1A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387868D7" w14:textId="77777777" w:rsidR="00632B96" w:rsidRPr="005B7FE7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7E5AE2A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B55B95" w14:textId="6F503704" w:rsidR="00632B96" w:rsidRPr="005B7FE7" w:rsidRDefault="0024599D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договор найма жилого помещения частного жилищного фонда, расположенного по адресу: </w:t>
      </w:r>
      <w:proofErr w:type="spellStart"/>
      <w:r w:rsidR="008A10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B96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2, заключенный с Петровым Николаем Николаевичем.</w:t>
      </w:r>
    </w:p>
    <w:p w14:paraId="6B875159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48A4AA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14:paraId="1AE1E5CD" w14:textId="2500FA9C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24599D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739AD5B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BC6BA1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79C4BA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047A3DA5" w14:textId="0B2F9D38" w:rsidR="008D7ED4" w:rsidRPr="005B7FE7" w:rsidRDefault="008D7ED4" w:rsidP="008D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                                                                      (подпись)</w:t>
      </w:r>
    </w:p>
    <w:p w14:paraId="609BA853" w14:textId="77777777" w:rsidR="008D7ED4" w:rsidRPr="005B7FE7" w:rsidRDefault="008D7ED4" w:rsidP="008D7ED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14:paraId="0C99F2A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FDED8C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8ECC4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3FB761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6ADA2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40FDA9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502C4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BEE77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C1E9D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34A66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DFF02B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0D710D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B6A185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5F1BB8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B7565B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78CC35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3EDD5A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BEA634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FAF0EF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F9C4B5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FC435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AF8C6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A98582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173BA5F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(п. 1.13 Перечня)</w:t>
      </w:r>
    </w:p>
    <w:p w14:paraId="2FC1A8F4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337B5555" w14:textId="300206DC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1D857CAA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50C56FB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10C7FAE0" w14:textId="77777777" w:rsidR="005B7FE7" w:rsidRPr="005B7FE7" w:rsidRDefault="008A10DF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55A4FF93" w14:textId="45315649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5ED9A45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7442A2C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D12C369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23DF5C80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AEC6DAC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6B382AC9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4FE9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9DC9740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A36AE2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 зарегистрировать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B7F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выбрать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E484ADF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ое соглашение о признании членом семьи </w:t>
      </w:r>
    </w:p>
    <w:p w14:paraId="166D4713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енное соглашение о порядке пользования жилым помещением</w:t>
      </w:r>
    </w:p>
    <w:p w14:paraId="794C5341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е соглашение </w:t>
      </w:r>
    </w:p>
    <w:p w14:paraId="0022DD07" w14:textId="77777777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оржение соглашения</w:t>
      </w:r>
    </w:p>
    <w:p w14:paraId="5486051F" w14:textId="654E20DC" w:rsidR="00632B96" w:rsidRPr="005B7FE7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 </w:t>
      </w:r>
      <w:proofErr w:type="spellStart"/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ино,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ул.Лесная</w:t>
      </w:r>
      <w:proofErr w:type="spellEnd"/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, д.15, кв.1. </w:t>
      </w:r>
    </w:p>
    <w:p w14:paraId="347F5D37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 </w:t>
      </w:r>
    </w:p>
    <w:p w14:paraId="1527DEE0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 </w:t>
      </w:r>
    </w:p>
    <w:p w14:paraId="359DED53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A65A9A" w14:textId="77777777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EE8A6E" w14:textId="2FA9019F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                                                        __________________</w:t>
      </w:r>
    </w:p>
    <w:p w14:paraId="02BA83DB" w14:textId="64CE1DD5" w:rsidR="00632B96" w:rsidRPr="005B7FE7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(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подачи заявления)                                                                             (подпись заявителя)</w:t>
      </w:r>
    </w:p>
    <w:p w14:paraId="486118BD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FFEDCA2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F6318C0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7B97F27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24FC952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9EB139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A5ABE81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64B1502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971C5C5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CBCDA74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155D58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2AAE492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10F6238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637EC7D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A7868C6" w14:textId="77777777" w:rsidR="008A10DF" w:rsidRPr="005B7FE7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8586D63" w14:textId="77777777" w:rsidR="00632B96" w:rsidRPr="005B7FE7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59C7454A" w14:textId="77777777" w:rsidR="008D7ED4" w:rsidRPr="005B7FE7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17317B43" w14:textId="77777777" w:rsidR="008D7ED4" w:rsidRPr="005B7FE7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96C8E53" w14:textId="77777777" w:rsidR="008D7ED4" w:rsidRPr="005B7FE7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01A300F1" w14:textId="77777777" w:rsidR="008D7ED4" w:rsidRPr="005B7FE7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</w:pPr>
    </w:p>
    <w:p w14:paraId="536959A9" w14:textId="349CE251" w:rsidR="00632B96" w:rsidRPr="005B7FE7" w:rsidRDefault="00632B96" w:rsidP="008A10DF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5B7FE7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br/>
        <w:t> </w:t>
      </w:r>
    </w:p>
    <w:p w14:paraId="03CA8E7C" w14:textId="77777777" w:rsidR="008A10DF" w:rsidRPr="005B7FE7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15DADE5" w14:textId="611BB49E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черители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. Перечня)</w:t>
      </w:r>
    </w:p>
    <w:p w14:paraId="7EED0C5A" w14:textId="77777777" w:rsidR="008D7ED4" w:rsidRPr="005B7FE7" w:rsidRDefault="008D7ED4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50F46" w14:textId="6E86D3CA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1B87A52F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DD8AAC1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5E792E14" w14:textId="77777777" w:rsidR="005B7FE7" w:rsidRPr="005B7FE7" w:rsidRDefault="00E313A3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082A0295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EB1C46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14C78433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5274C87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0FAFB322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6277DBE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2B3BB10A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03A619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ЗАЯВЛЕНИЕ</w:t>
      </w:r>
    </w:p>
    <w:p w14:paraId="2307E247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80856E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Прошу выдать 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265"/>
        <w:gridCol w:w="4597"/>
      </w:tblGrid>
      <w:tr w:rsidR="005B7FE7" w:rsidRPr="005B7FE7" w14:paraId="729DA58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8B72F3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9C5B1A4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Посевная площадь, г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03CABF5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й продукции </w:t>
            </w:r>
            <w:r w:rsidRPr="005B7F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ед. изм.)</w:t>
            </w: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, кг</w:t>
            </w:r>
          </w:p>
        </w:tc>
      </w:tr>
      <w:tr w:rsidR="005B7FE7" w:rsidRPr="005B7FE7" w14:paraId="391CAD1F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4E314FD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6A9008F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C872ED7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C2A4EE3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p w14:paraId="1E211F0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261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64"/>
        <w:gridCol w:w="1311"/>
        <w:gridCol w:w="1196"/>
        <w:gridCol w:w="1742"/>
        <w:gridCol w:w="2221"/>
      </w:tblGrid>
      <w:tr w:rsidR="005B7FE7" w:rsidRPr="005B7FE7" w14:paraId="1C5AD9AE" w14:textId="77777777" w:rsidTr="008A6CDF">
        <w:trPr>
          <w:trHeight w:val="450"/>
        </w:trPr>
        <w:tc>
          <w:tcPr>
            <w:tcW w:w="1251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B00ABC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883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798BB2B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Вид поголовья</w:t>
            </w:r>
          </w:p>
        </w:tc>
        <w:tc>
          <w:tcPr>
            <w:tcW w:w="995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951379C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Количество голов</w:t>
            </w:r>
          </w:p>
        </w:tc>
        <w:tc>
          <w:tcPr>
            <w:tcW w:w="6132" w:type="dxa"/>
            <w:gridSpan w:val="3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BCF5774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Произведенная продукция</w:t>
            </w:r>
          </w:p>
        </w:tc>
      </w:tr>
      <w:tr w:rsidR="005B7FE7" w:rsidRPr="005B7FE7" w14:paraId="746F9639" w14:textId="77777777" w:rsidTr="008A6CDF">
        <w:trPr>
          <w:trHeight w:val="1492"/>
        </w:trPr>
        <w:tc>
          <w:tcPr>
            <w:tcW w:w="1251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645DA833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780A8B02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4783CDCD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67B17E7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Живой вес, единица измерения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50B802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2AFFC51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5B7FE7" w:rsidRPr="005B7FE7" w14:paraId="611161F5" w14:textId="77777777" w:rsidTr="008A6CDF">
        <w:trPr>
          <w:trHeight w:val="260"/>
        </w:trPr>
        <w:tc>
          <w:tcPr>
            <w:tcW w:w="1251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E31100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10166C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D391CF4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188FD0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51E9DF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185B22D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2E7D4A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p w14:paraId="42D63D5F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502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1877"/>
        <w:gridCol w:w="5313"/>
      </w:tblGrid>
      <w:tr w:rsidR="005B7FE7" w:rsidRPr="005B7FE7" w14:paraId="79963EA9" w14:textId="77777777" w:rsidTr="008A6CDF">
        <w:trPr>
          <w:trHeight w:val="400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FFD4798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роизведенной продукции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2B06325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Количество пчелосемей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3D83C82" w14:textId="77777777" w:rsidR="00632B96" w:rsidRPr="005B7FE7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Вес произведенной продукции, единица измерения</w:t>
            </w:r>
          </w:p>
        </w:tc>
      </w:tr>
      <w:tr w:rsidR="005B7FE7" w:rsidRPr="005B7FE7" w14:paraId="3645DD39" w14:textId="77777777" w:rsidTr="008A6CDF">
        <w:trPr>
          <w:trHeight w:val="204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3EEC7C4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A72731C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B6C8E6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14499FE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p w14:paraId="2FD4674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5B7FE7">
        <w:rPr>
          <w:rFonts w:ascii="Times New Roman" w:eastAsia="Times New Roman" w:hAnsi="Times New Roman" w:cs="Times New Roman"/>
          <w:lang w:eastAsia="ru-RU"/>
        </w:rPr>
        <w:t>удочерители</w:t>
      </w:r>
      <w:proofErr w:type="spellEnd"/>
      <w:r w:rsidRPr="005B7FE7">
        <w:rPr>
          <w:rFonts w:ascii="Times New Roman" w:eastAsia="Times New Roman" w:hAnsi="Times New Roman" w:cs="Times New Roman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857"/>
        <w:gridCol w:w="2020"/>
        <w:gridCol w:w="1486"/>
      </w:tblGrid>
      <w:tr w:rsidR="005B7FE7" w:rsidRPr="005B7FE7" w14:paraId="3181005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28B3656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1B03A6A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                 Ф И О.</w:t>
            </w:r>
          </w:p>
          <w:p w14:paraId="50BDBEB0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A49500A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Адрес постоянного</w:t>
            </w:r>
          </w:p>
          <w:p w14:paraId="09904AE8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места жительств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F964D64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Родственные </w:t>
            </w:r>
          </w:p>
          <w:p w14:paraId="4423EE7D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</w:p>
        </w:tc>
      </w:tr>
      <w:tr w:rsidR="005B7FE7" w:rsidRPr="005B7FE7" w14:paraId="5080B32E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CF5BACE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A0C3E16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2B6B640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67A6A13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14436EB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FBA1F4" w14:textId="77777777" w:rsidR="00632B96" w:rsidRPr="005B7FE7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F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466C5A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 xml:space="preserve">Земельный участок площадью ___________ находится по </w:t>
      </w:r>
      <w:proofErr w:type="gramStart"/>
      <w:r w:rsidRPr="005B7FE7">
        <w:rPr>
          <w:rFonts w:ascii="Times New Roman" w:eastAsia="Times New Roman" w:hAnsi="Times New Roman" w:cs="Times New Roman"/>
          <w:lang w:eastAsia="ru-RU"/>
        </w:rPr>
        <w:t>адресу:_</w:t>
      </w:r>
      <w:proofErr w:type="gramEnd"/>
      <w:r w:rsidRPr="005B7FE7">
        <w:rPr>
          <w:rFonts w:ascii="Times New Roman" w:eastAsia="Times New Roman" w:hAnsi="Times New Roman" w:cs="Times New Roman"/>
          <w:lang w:eastAsia="ru-RU"/>
        </w:rPr>
        <w:t>_______________  </w:t>
      </w:r>
    </w:p>
    <w:p w14:paraId="25B86F3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p w14:paraId="2F8FF7B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К заявлению прилагаю следующие документы:</w:t>
      </w:r>
    </w:p>
    <w:p w14:paraId="411DD8D4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p w14:paraId="31141834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p w14:paraId="6AF15EE6" w14:textId="77777777" w:rsidR="00632B96" w:rsidRPr="005B7FE7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________________                                                                        ______________                    </w:t>
      </w:r>
    </w:p>
    <w:p w14:paraId="48D29FDB" w14:textId="2D7D22C8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(дата подачи заявления)                                                                               (подпись)</w:t>
      </w:r>
    </w:p>
    <w:p w14:paraId="534B699A" w14:textId="77777777" w:rsidR="00632B96" w:rsidRPr="005B7FE7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lang w:eastAsia="ru-RU"/>
        </w:rPr>
      </w:pPr>
      <w:r w:rsidRPr="005B7FE7">
        <w:rPr>
          <w:rFonts w:ascii="Times New Roman" w:eastAsia="Times New Roman" w:hAnsi="Times New Roman" w:cs="Times New Roman"/>
          <w:lang w:eastAsia="ru-RU"/>
        </w:rPr>
        <w:t> </w:t>
      </w:r>
    </w:p>
    <w:p w14:paraId="0F1F1902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F0FF5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4069D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C77AC" w14:textId="3C700A15" w:rsidR="00B03949" w:rsidRPr="005B7FE7" w:rsidRDefault="00B03949" w:rsidP="00F75052">
      <w:pPr>
        <w:spacing w:line="240" w:lineRule="exact"/>
        <w:rPr>
          <w:sz w:val="30"/>
          <w:szCs w:val="30"/>
        </w:rPr>
      </w:pPr>
      <w:r w:rsidRPr="005B7FE7">
        <w:rPr>
          <w:sz w:val="28"/>
          <w:szCs w:val="28"/>
        </w:rPr>
        <w:t xml:space="preserve">                                               </w:t>
      </w:r>
    </w:p>
    <w:p w14:paraId="4067D2DB" w14:textId="77777777" w:rsidR="00B03949" w:rsidRPr="005B7FE7" w:rsidRDefault="00B03949" w:rsidP="00B03949">
      <w:pPr>
        <w:spacing w:line="280" w:lineRule="exact"/>
        <w:rPr>
          <w:sz w:val="30"/>
          <w:szCs w:val="30"/>
        </w:rPr>
      </w:pPr>
    </w:p>
    <w:p w14:paraId="6A10FF70" w14:textId="77777777" w:rsidR="00B03949" w:rsidRPr="005B7FE7" w:rsidRDefault="00B03949" w:rsidP="00B03949">
      <w:pPr>
        <w:spacing w:line="280" w:lineRule="exact"/>
        <w:rPr>
          <w:sz w:val="30"/>
          <w:szCs w:val="30"/>
        </w:rPr>
      </w:pPr>
    </w:p>
    <w:p w14:paraId="29244A66" w14:textId="77777777" w:rsidR="00B03949" w:rsidRPr="005B7FE7" w:rsidRDefault="00B03949" w:rsidP="00B03949">
      <w:pPr>
        <w:spacing w:line="280" w:lineRule="exact"/>
        <w:rPr>
          <w:sz w:val="30"/>
          <w:szCs w:val="30"/>
        </w:rPr>
      </w:pPr>
    </w:p>
    <w:p w14:paraId="5BADDB50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37C36C92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F28F514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414EEA84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0B879329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6B255120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11A63289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2FED79A1" w14:textId="77777777" w:rsidR="00B03949" w:rsidRPr="005B7FE7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64768B8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, подтверждающего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ательную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 (п. 22.8. Перечня)</w:t>
      </w:r>
    </w:p>
    <w:p w14:paraId="0C89492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7ABF2" w14:textId="237FD678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4C1C096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AA2825F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4CE7632" w14:textId="77777777" w:rsidR="005B7FE7" w:rsidRPr="005B7FE7" w:rsidRDefault="00E313A3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2E11987A" w14:textId="58E0D815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4134793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2ADC8A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7FF7075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42E113DB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FC39997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1DE8185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F98276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ЗАЯВЛЕНИЕ</w:t>
      </w:r>
    </w:p>
    <w:p w14:paraId="5E0EDB0E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F6A16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лой дом                          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9A7C73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5BA5432F" w14:textId="184BDA3B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</w:t>
      </w:r>
      <w:proofErr w:type="spellStart"/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E313A3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spellEnd"/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B7FE7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. Лесная, д.1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F4221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5A68E6F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 об оплате налога на землю и недвижимое имущество; </w:t>
      </w:r>
    </w:p>
    <w:p w14:paraId="0570AE9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 об оплате коммунальных услуг и электрической энергии.</w:t>
      </w:r>
    </w:p>
    <w:p w14:paraId="4EE717DF" w14:textId="2269CCE8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сообщаю, что в отношении данного строения принималось решение </w:t>
      </w:r>
      <w:proofErr w:type="gramStart"/>
      <w:r w:rsidR="005B7FE7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атовского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 </w:t>
      </w:r>
      <w:r w:rsidR="00E313A3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ного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итета</w:t>
      </w:r>
      <w:proofErr w:type="spellEnd"/>
      <w:r w:rsidR="008A6CDF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5.02.2005г. № 2-4</w:t>
      </w:r>
    </w:p>
    <w:p w14:paraId="52EB2649" w14:textId="56C30CA1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 (наименование государственного органа, номер и дата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</w:t>
      </w:r>
    </w:p>
    <w:p w14:paraId="2228A121" w14:textId="48F97201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товского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комитета.</w:t>
      </w:r>
    </w:p>
    <w:p w14:paraId="0BBA23F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027E5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B4BD2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39C8240E" w14:textId="6E4239F3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    (подп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)</w:t>
      </w:r>
    </w:p>
    <w:p w14:paraId="4E1C061A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22E532" w14:textId="77777777" w:rsidR="00632B96" w:rsidRPr="005B7FE7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BF6928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213FF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61020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58A73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D03C4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65391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0A197" w14:textId="77777777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3F55F" w14:textId="7DB61D01" w:rsidR="00E313A3" w:rsidRPr="005B7FE7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3A7C6" w14:textId="2BC82CE0" w:rsidR="008A6CDF" w:rsidRPr="005B7FE7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E4DF7" w14:textId="77777777" w:rsidR="008A6CDF" w:rsidRPr="005B7FE7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1DE70" w14:textId="6D77FE1D" w:rsidR="00F75052" w:rsidRPr="005B7FE7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05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F7505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189F6527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35F84363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03E0BFA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375E3596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43A8513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40FEB9D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1CECB57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55B9242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06DD06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C1957" w14:textId="7359E9FF" w:rsidR="00632B96" w:rsidRPr="005B7FE7" w:rsidRDefault="00632B96" w:rsidP="00F7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64CDCF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B3868AD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146CAC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99C25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 ______________________</w:t>
      </w:r>
    </w:p>
    <w:p w14:paraId="05C0BAB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4DC748F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по адресу: ______________________________________.</w:t>
      </w:r>
    </w:p>
    <w:p w14:paraId="7147AADC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6572A66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</w:t>
      </w:r>
    </w:p>
    <w:p w14:paraId="7A67314E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общаю, что в отношении данного строения принималось решение ______________________________________________________________</w:t>
      </w:r>
    </w:p>
    <w:p w14:paraId="63DB86C1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го органа, номер и дата решения)</w:t>
      </w:r>
    </w:p>
    <w:p w14:paraId="77CD790B" w14:textId="3E43F1BC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proofErr w:type="spellStart"/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инского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сполнительного комитета.</w:t>
      </w:r>
    </w:p>
    <w:p w14:paraId="20A9A08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7FDC2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2E2CE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107D2DC7" w14:textId="6D6A9EE2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  (подпи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ь)</w:t>
      </w:r>
    </w:p>
    <w:p w14:paraId="2D51E3F1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25451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97102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11B7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67CFE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E5E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2A425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FDA4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5065F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246A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DE7B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FA6E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70D5B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802C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226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59307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64EE1" w14:textId="77777777" w:rsidR="00632B96" w:rsidRPr="005B7FE7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80B0DA" w14:textId="77777777" w:rsidR="003739AB" w:rsidRPr="005B7FE7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CF7B0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(п.22.9. Перечня)</w:t>
      </w:r>
    </w:p>
    <w:p w14:paraId="4816EEC8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D35250" w14:textId="0DC71B7B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700990D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A076B4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4A27EA2" w14:textId="77777777" w:rsidR="005B7FE7" w:rsidRPr="005B7FE7" w:rsidRDefault="00E313A3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3CABCCB8" w14:textId="02CE0500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5D99353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6F5A0E2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829CDC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36C71BD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0F82C4F8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26CB1FBC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8D2744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7284FD8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</w:t>
      </w:r>
    </w:p>
    <w:p w14:paraId="008BD9C7" w14:textId="2E1C10E6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вопрос о возможности использования эксплуатируемого капитального строения, расположенного по адресу: </w:t>
      </w:r>
      <w:proofErr w:type="spellStart"/>
      <w:r w:rsidR="00E313A3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.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ино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 (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жилой дом, гараж, сарай, уборная, навес, являющиеся составными принадлежностями капитального строения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назначению в соответствии с единой классификацией назначения объектов недвижимого имущества, принадлежащего на праве собственности Иванову Ивану Петровичу. </w:t>
      </w:r>
    </w:p>
    <w:p w14:paraId="102E65A3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 котором расположено капитальное строение зарегистрирован на имя Иванова Ивана Петровича.</w:t>
      </w:r>
    </w:p>
    <w:p w14:paraId="5EFDD67C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К заявлению прилагаются:</w:t>
      </w:r>
    </w:p>
    <w:p w14:paraId="4B1A483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5092F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22B75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DF710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7CFEC6EB" w14:textId="1D0CB86D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 (подп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)</w:t>
      </w:r>
    </w:p>
    <w:p w14:paraId="55220EDF" w14:textId="77777777" w:rsidR="00632B96" w:rsidRPr="005B7FE7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A15143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73F6C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8E209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437E7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18171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FB4CD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7F3EA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530DF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0C52F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984AD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3AA35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600F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3111D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4746E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37334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8A87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A219B" w14:textId="77777777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7F281" w14:textId="0C0BE75F" w:rsidR="00E313A3" w:rsidRPr="005B7FE7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7DCB6" w14:textId="77777777" w:rsidR="008A6CDF" w:rsidRPr="005B7FE7" w:rsidRDefault="008A6CDF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9A5F4" w14:textId="0BB40C6C" w:rsidR="00F75052" w:rsidRPr="005B7FE7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05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="00F75052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33F06E10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29BB2F49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11C456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DA5CF49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D0E1EA0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1B9CAC1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FA3ED6F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ED89251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57219D9" w14:textId="77777777" w:rsidR="00F75052" w:rsidRPr="005B7FE7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r w:rsidRPr="005B7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FE7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5B7FE7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DB79515" w14:textId="75566D4D" w:rsidR="00E313A3" w:rsidRPr="005B7FE7" w:rsidRDefault="00E313A3" w:rsidP="00F7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F0D83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2DFC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ЗАЯВЛЕНИЕ</w:t>
      </w:r>
    </w:p>
    <w:p w14:paraId="2BEEFCC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635AA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Прошу рассмотреть вопрос о возможности использования эксплуатируемого капитального строения расположенного по адресу: _____________________________________________________________, по назначению в соответствии с единой классификацией назначения объектов недвижимого имущества, принадлежащего на праве собственности ________________________________________________. Земельный участок, на котором расположено капитальное строение зарегистрирован на имя ________________________________________.</w:t>
      </w:r>
    </w:p>
    <w:p w14:paraId="2099405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К заявлению прилагаются:</w:t>
      </w:r>
    </w:p>
    <w:p w14:paraId="324504C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1CD4CCE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C4F9B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AC550A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2B475AFE" w14:textId="2543AEED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ь)</w:t>
      </w:r>
    </w:p>
    <w:p w14:paraId="6B7A8D8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934F6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AE00A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1B88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CA4F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1214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505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179AF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6203E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FB30E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F35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D626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F5ABA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8733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85F5E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F6BF2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CF1B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2BCC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1AF7B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5E591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4A419" w14:textId="77777777" w:rsidR="00632B96" w:rsidRPr="005B7FE7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0D934F" w14:textId="77777777" w:rsidR="003739AB" w:rsidRPr="005B7FE7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8244D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о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места по единой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cсификации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я объектов недвижимого имущества без проведения строительно-монтажных работ </w:t>
      </w:r>
    </w:p>
    <w:p w14:paraId="15859A48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.22.9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ня)</w:t>
      </w:r>
    </w:p>
    <w:p w14:paraId="417C7CBF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5FCA74E4" w14:textId="4E0A0DB2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74F32FEF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082CD4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65C0239" w14:textId="77777777" w:rsidR="005B7FE7" w:rsidRPr="005B7FE7" w:rsidRDefault="00E313A3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5F90E27A" w14:textId="5EBDE73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44D53F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59BD971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6F1974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6D4610E1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4027283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5CEFDF4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55C93C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B15FB3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52F632" w14:textId="09A8BC23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 Прошу рассмотреть вопрос о возможности изменения назначения капитального строения по единой классификации назначения объектов недвижимого имущества без проведения строительно-монтажных работ расположенного по </w:t>
      </w:r>
      <w:proofErr w:type="spellStart"/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E313A3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8A6CDF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терино</w:t>
      </w:r>
      <w:proofErr w:type="spellEnd"/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сная, д.35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его на праве собственности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  Ивану     Петровичу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ABBC331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(фамилия, имя, отчество собственника)</w:t>
      </w:r>
    </w:p>
    <w:p w14:paraId="303BFF4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 котором расположено капитальное строение, зарегистрировано на имя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Ивана Петровича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BCFD6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14:paraId="5552B54E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025D7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C82F7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44D1B987" w14:textId="76CEEBCC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сь)</w:t>
      </w:r>
    </w:p>
    <w:p w14:paraId="3CC74CF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E00F7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BE5ED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49155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C40C5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1A0A6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0DA5A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98ACCA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29B94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B5578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EB5FC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C66D05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1523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B5243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F7EC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E5E3E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2703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17422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517BAD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28DD1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0748F8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D8F7B2" w14:textId="77777777" w:rsidR="003739AB" w:rsidRPr="005B7FE7" w:rsidRDefault="003739AB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714DB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о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места 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о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ест (</w:t>
      </w:r>
      <w:proofErr w:type="gram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2.9.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  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ня</w:t>
      </w:r>
      <w:proofErr w:type="gram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B37E953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AFF1833" w14:textId="3C051C3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E00D6E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075050E5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F3C180A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D711801" w14:textId="77777777" w:rsidR="005B7FE7" w:rsidRPr="005B7FE7" w:rsidRDefault="00E313A3" w:rsidP="005B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6C38A337" w14:textId="6D303513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3DA541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9D7D6FB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85F4DF9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2B3F2DCA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1CC5A2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07AC483E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5C2878" w14:textId="77777777" w:rsidR="00632B96" w:rsidRPr="005B7FE7" w:rsidRDefault="00632B96" w:rsidP="00E313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5897B68" w14:textId="17CD8C1D" w:rsidR="00632B96" w:rsidRPr="005B7FE7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решение об определении назначения неэксплуатируемого капитального строения (здания, сооружения), расположенного по   </w:t>
      </w:r>
      <w:proofErr w:type="gram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 :</w:t>
      </w:r>
      <w:proofErr w:type="gram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313A3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00D6E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00D6E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терино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сная, 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26500958" w14:textId="77777777" w:rsidR="00632B96" w:rsidRPr="005B7FE7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 назначением, в соответствии с единой классификацией назначения объекта недвижимого имущества: 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2 26 02 - Здание специализированное автомобильного транспорта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833029" w14:textId="77777777" w:rsidR="00632B96" w:rsidRPr="005B7FE7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DB81C4" w14:textId="77777777" w:rsidR="00632B96" w:rsidRPr="005B7FE7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0E131F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55005AB6" w14:textId="740058D6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     (подпись)</w:t>
      </w:r>
    </w:p>
    <w:p w14:paraId="09A4D8C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1D09E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11EB4A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7C3FD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A9D94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020974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31A6F9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DF4D70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AA9741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79831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A6C11B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4AE1AD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C0A4E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822F7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63DF5D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7CEBCC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6EB213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B248E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A2F8F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36070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B8759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D38DDE" w14:textId="3FFC9D68" w:rsidR="00632B96" w:rsidRPr="005B7FE7" w:rsidRDefault="00632B96" w:rsidP="00A2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о</w:t>
      </w:r>
      <w:proofErr w:type="spellEnd"/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еста, часть которого погибла, по назначению в соответствии с единой классификацией назначения объектов недвижимого имущества (п.22.9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 </w:t>
      </w: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ня)</w:t>
      </w:r>
    </w:p>
    <w:p w14:paraId="6AF66A5E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A5B877F" w14:textId="5C8165E0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E00D6E"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ский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</w:t>
      </w:r>
    </w:p>
    <w:p w14:paraId="7469C39D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8824BE2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59A5DBAA" w14:textId="1931BC33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о</w:t>
      </w:r>
      <w:proofErr w:type="spellEnd"/>
    </w:p>
    <w:p w14:paraId="4AE8FC4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723CCE5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3784C8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191BA624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нским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</w:t>
      </w:r>
    </w:p>
    <w:p w14:paraId="54C16C2C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B5FBD90" w14:textId="77777777" w:rsidR="00E313A3" w:rsidRPr="005B7FE7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 1111170М011РВ1</w:t>
      </w:r>
    </w:p>
    <w:p w14:paraId="42F7EE2A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78AB95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C5B434C" w14:textId="77777777" w:rsidR="00632B96" w:rsidRPr="005B7FE7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31C873" w14:textId="0148B3E9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ешение о возможности использования 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капитального строения, изолированного помещения или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а, часть которого погибла, расположенного по адресу: </w:t>
      </w:r>
      <w:proofErr w:type="spellStart"/>
      <w:r w:rsidR="00E313A3"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а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E00D6E"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терино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сная, 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, по назначению 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единой классификацией назначения объектов недвижимого имущества, принадлежащего на праве собственности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  Ивану    Петровичу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4E3B7C6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(фамилия, имя, отчество собственника)</w:t>
      </w:r>
    </w:p>
    <w:p w14:paraId="7F0DF22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 котором </w:t>
      </w:r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расположено капитальное строение, изолированное помещение или </w:t>
      </w:r>
      <w:proofErr w:type="spellStart"/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5B7FE7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о, часть которого погибла, зарегистрирован на имя </w:t>
      </w:r>
      <w:r w:rsidRPr="005B7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Ивана Петровича</w:t>
      </w: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0FD075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14:paraId="5ABCEFF2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4DEFC8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F48F77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2E30B0D5" w14:textId="189C9888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подачи заявления)                                                                     (подпись)</w:t>
      </w:r>
    </w:p>
    <w:p w14:paraId="1CFCA4BC" w14:textId="77777777" w:rsidR="00632B96" w:rsidRPr="005B7FE7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489378" w14:textId="77777777" w:rsidR="00B04396" w:rsidRPr="005B7FE7" w:rsidRDefault="00B04396"/>
    <w:sectPr w:rsidR="00B04396" w:rsidRPr="005B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8C"/>
    <w:rsid w:val="00014B84"/>
    <w:rsid w:val="00141414"/>
    <w:rsid w:val="0024599D"/>
    <w:rsid w:val="002B6890"/>
    <w:rsid w:val="003739AB"/>
    <w:rsid w:val="00386E60"/>
    <w:rsid w:val="003D3CB1"/>
    <w:rsid w:val="00413C22"/>
    <w:rsid w:val="005446E9"/>
    <w:rsid w:val="005B7FE7"/>
    <w:rsid w:val="00632B96"/>
    <w:rsid w:val="007D7FA2"/>
    <w:rsid w:val="008A10DF"/>
    <w:rsid w:val="008A6CDF"/>
    <w:rsid w:val="008D7ED4"/>
    <w:rsid w:val="00A259B8"/>
    <w:rsid w:val="00B03949"/>
    <w:rsid w:val="00B04396"/>
    <w:rsid w:val="00B732E6"/>
    <w:rsid w:val="00E00D6E"/>
    <w:rsid w:val="00E313A3"/>
    <w:rsid w:val="00E7428C"/>
    <w:rsid w:val="00F23F8C"/>
    <w:rsid w:val="00F75052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9915"/>
  <w15:docId w15:val="{F7CC28E9-2D13-4948-A2BE-7201A231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2B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32B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32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2B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titlep">
    <w:name w:val="titlep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B96"/>
    <w:rPr>
      <w:b/>
      <w:bCs/>
    </w:rPr>
  </w:style>
  <w:style w:type="character" w:styleId="a4">
    <w:name w:val="Emphasis"/>
    <w:basedOn w:val="a0"/>
    <w:uiPriority w:val="20"/>
    <w:qFormat/>
    <w:rsid w:val="00632B96"/>
    <w:rPr>
      <w:i/>
      <w:iCs/>
    </w:rPr>
  </w:style>
  <w:style w:type="character" w:customStyle="1" w:styleId="word-wrapper">
    <w:name w:val="word-wrapper"/>
    <w:basedOn w:val="a0"/>
    <w:rsid w:val="00632B96"/>
  </w:style>
  <w:style w:type="paragraph" w:styleId="a5">
    <w:name w:val="List Paragraph"/>
    <w:basedOn w:val="a"/>
    <w:uiPriority w:val="34"/>
    <w:qFormat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textbox1">
    <w:name w:val="xdtextbox1"/>
    <w:basedOn w:val="a0"/>
    <w:rsid w:val="00632B96"/>
  </w:style>
  <w:style w:type="paragraph" w:customStyle="1" w:styleId="nospacing">
    <w:name w:val="nospac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dttext1">
    <w:name w:val="xddttext1"/>
    <w:basedOn w:val="a0"/>
    <w:rsid w:val="00632B96"/>
  </w:style>
  <w:style w:type="paragraph" w:customStyle="1" w:styleId="newncpi0">
    <w:name w:val="newncpi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ff00ff"/>
    <w:basedOn w:val="a0"/>
    <w:rsid w:val="00632B96"/>
  </w:style>
  <w:style w:type="character" w:customStyle="1" w:styleId="fake-non-breaking-space">
    <w:name w:val="fake-non-breaking-space"/>
    <w:basedOn w:val="a0"/>
    <w:rsid w:val="00632B96"/>
  </w:style>
  <w:style w:type="paragraph" w:customStyle="1" w:styleId="append1">
    <w:name w:val="append1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1">
    <w:name w:val="s151"/>
    <w:basedOn w:val="a0"/>
    <w:rsid w:val="00632B96"/>
  </w:style>
  <w:style w:type="paragraph" w:customStyle="1" w:styleId="zagrazdel">
    <w:name w:val="zagrazdel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F73D-6DAA-49E0-8F5F-7E5DFC65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362</Words>
  <Characters>4766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20T12:12:00Z</dcterms:created>
  <dcterms:modified xsi:type="dcterms:W3CDTF">2022-12-20T12:12:00Z</dcterms:modified>
</cp:coreProperties>
</file>